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B134" w14:textId="0FC287D8" w:rsidR="00D10C20" w:rsidRDefault="00EC2B73">
      <w:r>
        <w:rPr>
          <w:noProof/>
        </w:rPr>
        <w:drawing>
          <wp:anchor distT="0" distB="0" distL="114300" distR="114300" simplePos="0" relativeHeight="251659264" behindDoc="0" locked="0" layoutInCell="1" allowOverlap="1" wp14:anchorId="4979F194" wp14:editId="637FCA6F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2082800" cy="1743075"/>
            <wp:effectExtent l="0" t="0" r="0" b="9525"/>
            <wp:wrapSquare wrapText="bothSides"/>
            <wp:docPr id="6" name="Picture 1" descr="Profile for NAMI College">
              <a:extLst xmlns:a="http://schemas.openxmlformats.org/drawingml/2006/main">
                <a:ext uri="{FF2B5EF4-FFF2-40B4-BE49-F238E27FC236}">
                  <a16:creationId xmlns:a16="http://schemas.microsoft.com/office/drawing/2014/main" id="{C72AA856-3C00-41C9-31AC-7ED26DDA0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file for NAMI College">
                      <a:extLst>
                        <a:ext uri="{FF2B5EF4-FFF2-40B4-BE49-F238E27FC236}">
                          <a16:creationId xmlns:a16="http://schemas.microsoft.com/office/drawing/2014/main" id="{C72AA856-3C00-41C9-31AC-7ED26DDA00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C47623" w14:textId="77777777" w:rsidR="00021040" w:rsidRDefault="000210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42929" wp14:editId="20EFBB89">
                <wp:simplePos x="0" y="0"/>
                <wp:positionH relativeFrom="column">
                  <wp:posOffset>2429575</wp:posOffset>
                </wp:positionH>
                <wp:positionV relativeFrom="paragraph">
                  <wp:posOffset>294468</wp:posOffset>
                </wp:positionV>
                <wp:extent cx="45719" cy="1264103"/>
                <wp:effectExtent l="0" t="0" r="12065" b="1270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4E71E4-22F5-290B-7EC0-9CD4198050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7171EC" id="Rectangle 6" o:spid="_x0000_s1026" style="position:absolute;margin-left:191.3pt;margin-top:23.2pt;width:3.6pt;height:9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" fillcolor="black [3200]" strokecolor="black [480]" strokeweight="1pt"/>
            </w:pict>
          </mc:Fallback>
        </mc:AlternateContent>
      </w:r>
      <w:r w:rsidR="004626F6">
        <w:rPr>
          <w:b/>
          <w:bCs/>
          <w:noProof/>
        </w:rPr>
        <w:drawing>
          <wp:inline distT="0" distB="0" distL="0" distR="0" wp14:anchorId="766105C2" wp14:editId="76C19971">
            <wp:extent cx="3184902" cy="1686549"/>
            <wp:effectExtent l="0" t="0" r="0" b="0"/>
            <wp:docPr id="9083844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4431" name="Picture 9083844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05" cy="17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E06" w14:textId="77777777" w:rsidR="00021040" w:rsidRDefault="00021040"/>
    <w:p w14:paraId="0427D8B1" w14:textId="77777777" w:rsidR="00021040" w:rsidRDefault="00021040"/>
    <w:p w14:paraId="1F6A7EEF" w14:textId="77777777" w:rsidR="00021040" w:rsidRDefault="00021040"/>
    <w:p w14:paraId="36EE604F" w14:textId="77777777" w:rsidR="00021040" w:rsidRPr="006D379B" w:rsidRDefault="00021040">
      <w:pPr>
        <w:rPr>
          <w:b/>
          <w:bCs/>
          <w:sz w:val="44"/>
          <w:szCs w:val="44"/>
        </w:rPr>
      </w:pPr>
      <w:r w:rsidRPr="006D379B">
        <w:rPr>
          <w:b/>
          <w:bCs/>
          <w:sz w:val="44"/>
          <w:szCs w:val="44"/>
        </w:rPr>
        <w:t>Networking</w:t>
      </w:r>
    </w:p>
    <w:p w14:paraId="61C66143" w14:textId="77777777" w:rsidR="00021040" w:rsidRPr="006D379B" w:rsidRDefault="00021040">
      <w:pPr>
        <w:rPr>
          <w:sz w:val="36"/>
          <w:szCs w:val="36"/>
        </w:rPr>
      </w:pPr>
      <w:r w:rsidRPr="006D379B">
        <w:rPr>
          <w:sz w:val="36"/>
          <w:szCs w:val="36"/>
        </w:rPr>
        <w:t>Assignment</w:t>
      </w:r>
    </w:p>
    <w:p w14:paraId="2DC3F29A" w14:textId="77777777" w:rsidR="00021040" w:rsidRPr="006D379B" w:rsidRDefault="00021040">
      <w:pPr>
        <w:rPr>
          <w:sz w:val="36"/>
          <w:szCs w:val="36"/>
        </w:rPr>
      </w:pPr>
      <w:r w:rsidRPr="006D379B">
        <w:rPr>
          <w:sz w:val="36"/>
          <w:szCs w:val="36"/>
        </w:rPr>
        <w:t>Report</w:t>
      </w:r>
    </w:p>
    <w:p w14:paraId="7378C539" w14:textId="77777777" w:rsidR="00021040" w:rsidRDefault="00021040"/>
    <w:p w14:paraId="708F24BD" w14:textId="77777777" w:rsidR="00021040" w:rsidRDefault="00021040"/>
    <w:p w14:paraId="00E1B140" w14:textId="77777777" w:rsidR="00021040" w:rsidRDefault="00021040"/>
    <w:p w14:paraId="7D4F148A" w14:textId="77777777" w:rsidR="00021040" w:rsidRPr="006D379B" w:rsidRDefault="00021040">
      <w:pPr>
        <w:rPr>
          <w:b/>
          <w:bCs/>
          <w:sz w:val="44"/>
          <w:szCs w:val="44"/>
        </w:rPr>
      </w:pPr>
      <w:r w:rsidRPr="006D379B">
        <w:rPr>
          <w:b/>
          <w:bCs/>
          <w:sz w:val="44"/>
          <w:szCs w:val="44"/>
        </w:rPr>
        <w:t>Submitted By</w:t>
      </w:r>
    </w:p>
    <w:p w14:paraId="26AB82ED" w14:textId="77777777" w:rsidR="00021040" w:rsidRDefault="00021040"/>
    <w:p w14:paraId="3D0D425D" w14:textId="77777777" w:rsidR="00021040" w:rsidRPr="006D379B" w:rsidRDefault="00021040">
      <w:pPr>
        <w:rPr>
          <w:sz w:val="36"/>
          <w:szCs w:val="36"/>
        </w:rPr>
      </w:pPr>
      <w:r w:rsidRPr="006D379B">
        <w:rPr>
          <w:sz w:val="36"/>
          <w:szCs w:val="36"/>
        </w:rPr>
        <w:t>Name: Serena Yonjan</w:t>
      </w:r>
    </w:p>
    <w:p w14:paraId="1D18D3FC" w14:textId="77777777" w:rsidR="00E05621" w:rsidRPr="006D379B" w:rsidRDefault="00021040">
      <w:pPr>
        <w:rPr>
          <w:sz w:val="36"/>
          <w:szCs w:val="36"/>
        </w:rPr>
      </w:pPr>
      <w:proofErr w:type="gramStart"/>
      <w:r w:rsidRPr="006D379B">
        <w:rPr>
          <w:sz w:val="36"/>
          <w:szCs w:val="36"/>
        </w:rPr>
        <w:t>Uno.id :</w:t>
      </w:r>
      <w:proofErr w:type="gramEnd"/>
      <w:r w:rsidRPr="006D379B">
        <w:rPr>
          <w:sz w:val="36"/>
          <w:szCs w:val="36"/>
        </w:rPr>
        <w:t xml:space="preserve"> </w:t>
      </w:r>
      <w:r w:rsidR="00E05621" w:rsidRPr="006D379B">
        <w:rPr>
          <w:sz w:val="36"/>
          <w:szCs w:val="36"/>
        </w:rPr>
        <w:t>20251095</w:t>
      </w:r>
    </w:p>
    <w:p w14:paraId="5FC40BC2" w14:textId="7AA8F303" w:rsidR="00D10C20" w:rsidRDefault="00E05621">
      <w:r w:rsidRPr="006D379B">
        <w:rPr>
          <w:sz w:val="36"/>
          <w:szCs w:val="36"/>
        </w:rPr>
        <w:t>Submission date:10/3</w:t>
      </w:r>
      <w:r w:rsidR="006D379B" w:rsidRPr="006D379B">
        <w:rPr>
          <w:sz w:val="36"/>
          <w:szCs w:val="36"/>
        </w:rPr>
        <w:t>0</w:t>
      </w:r>
      <w:r w:rsidRPr="006D379B">
        <w:rPr>
          <w:sz w:val="36"/>
          <w:szCs w:val="36"/>
        </w:rPr>
        <w:t>/20</w:t>
      </w:r>
      <w:r w:rsidR="006D379B" w:rsidRPr="006D379B">
        <w:rPr>
          <w:sz w:val="36"/>
          <w:szCs w:val="36"/>
        </w:rPr>
        <w:t>25</w:t>
      </w:r>
      <w:r w:rsidR="00D10C20">
        <w:br w:type="page"/>
      </w:r>
    </w:p>
    <w:p w14:paraId="3E9076BC" w14:textId="7A433BF0" w:rsidR="00764FD9" w:rsidRDefault="00764FD9"/>
    <w:p w14:paraId="005F5649" w14:textId="77777777" w:rsidR="00764FD9" w:rsidRDefault="00764FD9">
      <w:r>
        <w:br w:type="page"/>
      </w:r>
    </w:p>
    <w:p w14:paraId="293891EF" w14:textId="77777777" w:rsidR="007A72C6" w:rsidRDefault="007A72C6"/>
    <w:p w14:paraId="59147DE4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Question 1:</w:t>
      </w:r>
    </w:p>
    <w:p w14:paraId="022E83DA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Scenario</w:t>
      </w:r>
    </w:p>
    <w:p w14:paraId="4D84E483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Suppose a small Research Center of ABC university has two Computer Labs. First lab,</w:t>
      </w:r>
    </w:p>
    <w:p w14:paraId="7E3F56C5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PC_LAB_1 which consists of three computers and one server connected with each other</w:t>
      </w:r>
    </w:p>
    <w:p w14:paraId="5EF0CAF6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 xml:space="preserve">through a switch which is further connected to a router. </w:t>
      </w:r>
      <w:proofErr w:type="gramStart"/>
      <w:r w:rsidRPr="007D53A8">
        <w:rPr>
          <w:b/>
          <w:bCs/>
        </w:rPr>
        <w:t>Similarly ,</w:t>
      </w:r>
      <w:proofErr w:type="gramEnd"/>
      <w:r w:rsidRPr="007D53A8">
        <w:rPr>
          <w:b/>
          <w:bCs/>
        </w:rPr>
        <w:t xml:space="preserve"> Second lab, PC_LAB_2</w:t>
      </w:r>
    </w:p>
    <w:p w14:paraId="56A721E6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which consists of four computers and one server connected with each other through a</w:t>
      </w:r>
    </w:p>
    <w:p w14:paraId="64CC48EC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switch which is further connected to a router. Both the routers of PC_LAB_1 and PC_LAB_2,</w:t>
      </w:r>
    </w:p>
    <w:p w14:paraId="0C1673CF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are further connected with each other to create a network based on routing information</w:t>
      </w:r>
    </w:p>
    <w:p w14:paraId="54657928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protocol RIPv2.</w:t>
      </w:r>
    </w:p>
    <w:p w14:paraId="53E5CCC5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Considering yourself as the Network Administrator of the University Research Center, you</w:t>
      </w:r>
    </w:p>
    <w:p w14:paraId="31ED8838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are required to perform following tasks using the Packet Tracer Tool.</w:t>
      </w:r>
    </w:p>
    <w:p w14:paraId="008FA058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Take screenshot after completing each activity /task and paste in the MS Word File after</w:t>
      </w:r>
    </w:p>
    <w:p w14:paraId="2106F4D6" w14:textId="77777777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completing the tasks:</w:t>
      </w:r>
    </w:p>
    <w:p w14:paraId="2448300D" w14:textId="22EB774F" w:rsidR="007A72C6" w:rsidRPr="007D53A8" w:rsidRDefault="007A72C6" w:rsidP="007A72C6">
      <w:pPr>
        <w:rPr>
          <w:b/>
          <w:bCs/>
        </w:rPr>
      </w:pPr>
      <w:r w:rsidRPr="007D53A8">
        <w:rPr>
          <w:b/>
          <w:bCs/>
        </w:rPr>
        <w:t>Task1:</w:t>
      </w:r>
    </w:p>
    <w:p w14:paraId="341A14D9" w14:textId="77777777" w:rsidR="007A72C6" w:rsidRDefault="007A72C6"/>
    <w:p w14:paraId="4918FFF8" w14:textId="77777777" w:rsidR="007A72C6" w:rsidRDefault="007A72C6"/>
    <w:p w14:paraId="6EB2BFBC" w14:textId="679E9076" w:rsidR="003E0738" w:rsidRDefault="009478D2">
      <w:r>
        <w:rPr>
          <w:noProof/>
        </w:rPr>
        <w:drawing>
          <wp:inline distT="0" distB="0" distL="0" distR="0" wp14:anchorId="7823CE00" wp14:editId="0FDAA81C">
            <wp:extent cx="5943600" cy="2178050"/>
            <wp:effectExtent l="0" t="0" r="0" b="0"/>
            <wp:docPr id="103668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81417" name="Picture 10366814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5723" w14:textId="77777777" w:rsidR="009478D2" w:rsidRDefault="009478D2" w:rsidP="009478D2"/>
    <w:p w14:paraId="5E73E02B" w14:textId="77777777" w:rsidR="007A72C6" w:rsidRDefault="007A72C6" w:rsidP="009478D2"/>
    <w:p w14:paraId="2B4F3B29" w14:textId="4320DABA" w:rsidR="009478D2" w:rsidRPr="007D53A8" w:rsidRDefault="009478D2" w:rsidP="009478D2">
      <w:pPr>
        <w:rPr>
          <w:b/>
          <w:bCs/>
        </w:rPr>
      </w:pPr>
      <w:r w:rsidRPr="007D53A8">
        <w:rPr>
          <w:b/>
          <w:bCs/>
        </w:rPr>
        <w:lastRenderedPageBreak/>
        <w:t>Task 2:</w:t>
      </w:r>
    </w:p>
    <w:p w14:paraId="6D9E3465" w14:textId="21F317AB" w:rsidR="009478D2" w:rsidRPr="007D53A8" w:rsidRDefault="009478D2" w:rsidP="009478D2">
      <w:pPr>
        <w:rPr>
          <w:b/>
          <w:bCs/>
        </w:rPr>
      </w:pPr>
      <w:r w:rsidRPr="007D53A8">
        <w:rPr>
          <w:b/>
          <w:bCs/>
        </w:rPr>
        <w:t>LAB1_Router Configuration</w:t>
      </w:r>
    </w:p>
    <w:p w14:paraId="714E1459" w14:textId="1B193380" w:rsidR="009478D2" w:rsidRDefault="009478D2" w:rsidP="009478D2">
      <w:r>
        <w:rPr>
          <w:noProof/>
        </w:rPr>
        <w:drawing>
          <wp:inline distT="0" distB="0" distL="0" distR="0" wp14:anchorId="30D981A1" wp14:editId="2BC11145">
            <wp:extent cx="5473700" cy="1504950"/>
            <wp:effectExtent l="0" t="0" r="0" b="0"/>
            <wp:docPr id="232674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74796" name="Picture 2326747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898" w14:textId="77777777" w:rsidR="009478D2" w:rsidRPr="002C7F1D" w:rsidRDefault="009478D2" w:rsidP="009478D2">
      <w:pPr>
        <w:rPr>
          <w:b/>
          <w:bCs/>
        </w:rPr>
      </w:pPr>
    </w:p>
    <w:p w14:paraId="514CA027" w14:textId="2D431D71" w:rsidR="009478D2" w:rsidRPr="002C7F1D" w:rsidRDefault="009478D2" w:rsidP="009478D2">
      <w:pPr>
        <w:rPr>
          <w:b/>
          <w:bCs/>
        </w:rPr>
      </w:pPr>
      <w:r w:rsidRPr="002C7F1D">
        <w:rPr>
          <w:b/>
          <w:bCs/>
        </w:rPr>
        <w:t>PC1_LAB1 Configure:</w:t>
      </w:r>
    </w:p>
    <w:p w14:paraId="14F1A15F" w14:textId="229E96CD" w:rsidR="009478D2" w:rsidRDefault="001A1927" w:rsidP="009478D2">
      <w:r>
        <w:rPr>
          <w:noProof/>
        </w:rPr>
        <w:drawing>
          <wp:inline distT="0" distB="0" distL="0" distR="0" wp14:anchorId="390BF1E4" wp14:editId="2F0938F4">
            <wp:extent cx="6292850" cy="872490"/>
            <wp:effectExtent l="0" t="0" r="0" b="3810"/>
            <wp:docPr id="1996638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8413" name="Picture 19966384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A2E2" w14:textId="409A4033" w:rsidR="001A1927" w:rsidRDefault="001A1927" w:rsidP="001A1927">
      <w:r>
        <w:t>LAB1_Server Configure:</w:t>
      </w:r>
    </w:p>
    <w:p w14:paraId="56499192" w14:textId="5DD32D6D" w:rsidR="001A1927" w:rsidRDefault="001A1927" w:rsidP="001A1927">
      <w:pPr>
        <w:rPr>
          <w:noProof/>
        </w:rPr>
      </w:pPr>
      <w:r>
        <w:rPr>
          <w:noProof/>
        </w:rPr>
        <w:drawing>
          <wp:inline distT="0" distB="0" distL="0" distR="0" wp14:anchorId="09828FA2" wp14:editId="7A266BF9">
            <wp:extent cx="5943600" cy="809625"/>
            <wp:effectExtent l="0" t="0" r="0" b="9525"/>
            <wp:docPr id="1549898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98566" name="Picture 15498985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537B" w14:textId="77777777" w:rsidR="001A1927" w:rsidRPr="002C7F1D" w:rsidRDefault="001A1927" w:rsidP="001A1927">
      <w:pPr>
        <w:rPr>
          <w:b/>
          <w:bCs/>
        </w:rPr>
      </w:pPr>
    </w:p>
    <w:p w14:paraId="7DD15C11" w14:textId="74486A5A" w:rsidR="001A1927" w:rsidRPr="002C7F1D" w:rsidRDefault="001A1927" w:rsidP="001A1927">
      <w:pPr>
        <w:rPr>
          <w:b/>
          <w:bCs/>
        </w:rPr>
      </w:pPr>
      <w:r w:rsidRPr="002C7F1D">
        <w:rPr>
          <w:b/>
          <w:bCs/>
        </w:rPr>
        <w:t>LAB2_Router Configuration:</w:t>
      </w:r>
    </w:p>
    <w:p w14:paraId="370980B4" w14:textId="5C4A7A47" w:rsidR="001A1927" w:rsidRDefault="00D356A2" w:rsidP="001A1927">
      <w:r>
        <w:rPr>
          <w:noProof/>
        </w:rPr>
        <w:drawing>
          <wp:inline distT="0" distB="0" distL="0" distR="0" wp14:anchorId="3041E07E" wp14:editId="52455763">
            <wp:extent cx="5213618" cy="2190863"/>
            <wp:effectExtent l="0" t="0" r="6350" b="0"/>
            <wp:docPr id="8912631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63131" name="Picture 8912631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8FB" w14:textId="77777777" w:rsidR="001A1927" w:rsidRPr="002C7F1D" w:rsidRDefault="001A1927" w:rsidP="001A1927">
      <w:pPr>
        <w:rPr>
          <w:b/>
          <w:bCs/>
        </w:rPr>
      </w:pPr>
    </w:p>
    <w:p w14:paraId="1759A4F1" w14:textId="6D7AFFE0" w:rsidR="00D356A2" w:rsidRPr="002C7F1D" w:rsidRDefault="00D356A2" w:rsidP="00D356A2">
      <w:pPr>
        <w:rPr>
          <w:b/>
          <w:bCs/>
        </w:rPr>
      </w:pPr>
      <w:r w:rsidRPr="002C7F1D">
        <w:rPr>
          <w:b/>
          <w:bCs/>
        </w:rPr>
        <w:t>PC1_LAB2 Configure:</w:t>
      </w:r>
    </w:p>
    <w:p w14:paraId="670A5EB9" w14:textId="6E42A5B4" w:rsidR="00D356A2" w:rsidRDefault="00493BDE" w:rsidP="00D356A2">
      <w:r>
        <w:rPr>
          <w:noProof/>
        </w:rPr>
        <w:drawing>
          <wp:inline distT="0" distB="0" distL="0" distR="0" wp14:anchorId="0DDBE4FA" wp14:editId="4478F06B">
            <wp:extent cx="5855001" cy="1625684"/>
            <wp:effectExtent l="0" t="0" r="0" b="0"/>
            <wp:docPr id="262386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86552" name="Picture 2623865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41E" w14:textId="77777777" w:rsidR="00493BDE" w:rsidRDefault="00493BDE" w:rsidP="00493BDE"/>
    <w:p w14:paraId="26CC2582" w14:textId="3883735B" w:rsidR="00493BDE" w:rsidRDefault="00493BDE" w:rsidP="00493BDE">
      <w:r>
        <w:t>LAB2_Server Configure:</w:t>
      </w:r>
    </w:p>
    <w:p w14:paraId="179AFF87" w14:textId="567C6F1C" w:rsidR="00493BDE" w:rsidRDefault="00E34E6C" w:rsidP="00493BDE">
      <w:r>
        <w:rPr>
          <w:noProof/>
        </w:rPr>
        <w:drawing>
          <wp:inline distT="0" distB="0" distL="0" distR="0" wp14:anchorId="7EBF6DC5" wp14:editId="4F5A0679">
            <wp:extent cx="5943600" cy="1321435"/>
            <wp:effectExtent l="0" t="0" r="0" b="0"/>
            <wp:docPr id="1756417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1755" name="Picture 1756417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7647" w14:textId="77777777" w:rsidR="00BE5E84" w:rsidRDefault="00BE5E84" w:rsidP="00BE5E84"/>
    <w:p w14:paraId="165F7F83" w14:textId="77777777" w:rsidR="00BE5E84" w:rsidRDefault="00BE5E84" w:rsidP="00BE5E84"/>
    <w:p w14:paraId="188B2EEC" w14:textId="77777777" w:rsidR="00BE5E84" w:rsidRDefault="00BE5E84" w:rsidP="00BE5E84"/>
    <w:p w14:paraId="2C388C2F" w14:textId="77777777" w:rsidR="007A72C6" w:rsidRDefault="007A72C6" w:rsidP="00BE5E84"/>
    <w:p w14:paraId="4C85D669" w14:textId="77777777" w:rsidR="007A72C6" w:rsidRDefault="007A72C6" w:rsidP="00BE5E84"/>
    <w:p w14:paraId="40867F10" w14:textId="77777777" w:rsidR="007A72C6" w:rsidRDefault="007A72C6" w:rsidP="00BE5E84"/>
    <w:p w14:paraId="6B6BDB0F" w14:textId="77777777" w:rsidR="007A72C6" w:rsidRDefault="007A72C6" w:rsidP="00BE5E84"/>
    <w:p w14:paraId="0E681C5E" w14:textId="77777777" w:rsidR="007A72C6" w:rsidRDefault="007A72C6" w:rsidP="00BE5E84"/>
    <w:p w14:paraId="7D64F533" w14:textId="77777777" w:rsidR="007A72C6" w:rsidRDefault="007A72C6" w:rsidP="00BE5E84"/>
    <w:p w14:paraId="49FAAA8C" w14:textId="77777777" w:rsidR="007A72C6" w:rsidRDefault="007A72C6" w:rsidP="00BE5E84"/>
    <w:p w14:paraId="74EDDD35" w14:textId="77777777" w:rsidR="007A72C6" w:rsidRDefault="007A72C6" w:rsidP="00BE5E84"/>
    <w:p w14:paraId="5B79CB87" w14:textId="77777777" w:rsidR="007A72C6" w:rsidRDefault="007A72C6" w:rsidP="00BE5E84"/>
    <w:p w14:paraId="2A9B731C" w14:textId="644C3AD4" w:rsidR="00BE5E84" w:rsidRPr="007D53A8" w:rsidRDefault="00BE5E84" w:rsidP="00BE5E84">
      <w:pPr>
        <w:rPr>
          <w:b/>
          <w:bCs/>
        </w:rPr>
      </w:pPr>
      <w:r w:rsidRPr="007D53A8">
        <w:rPr>
          <w:b/>
          <w:bCs/>
        </w:rPr>
        <w:lastRenderedPageBreak/>
        <w:t>Task 3:</w:t>
      </w:r>
    </w:p>
    <w:p w14:paraId="43F4D865" w14:textId="7FF8FCAF" w:rsidR="00BE5E84" w:rsidRPr="007D53A8" w:rsidRDefault="00BE5E84" w:rsidP="00BE5E84">
      <w:pPr>
        <w:rPr>
          <w:b/>
          <w:bCs/>
        </w:rPr>
      </w:pPr>
      <w:r w:rsidRPr="007D53A8">
        <w:rPr>
          <w:b/>
          <w:bCs/>
        </w:rPr>
        <w:t>RIPv2 Configuration – LAB1_Router:</w:t>
      </w:r>
    </w:p>
    <w:p w14:paraId="7A1128F6" w14:textId="3D114395" w:rsidR="00BE5E84" w:rsidRDefault="00BE5E84" w:rsidP="00BE5E84">
      <w:r>
        <w:rPr>
          <w:noProof/>
        </w:rPr>
        <w:drawing>
          <wp:inline distT="0" distB="0" distL="0" distR="0" wp14:anchorId="5A5A8079" wp14:editId="4F993A27">
            <wp:extent cx="5493032" cy="1282766"/>
            <wp:effectExtent l="0" t="0" r="0" b="0"/>
            <wp:docPr id="3044211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21119" name="Picture 304421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12E" w14:textId="6DD37F78" w:rsidR="00BE5E84" w:rsidRDefault="00BE5E84" w:rsidP="00BE5E84">
      <w:r w:rsidRPr="007D53A8">
        <w:rPr>
          <w:b/>
          <w:bCs/>
        </w:rPr>
        <w:t>RIPv2 Configuration – LAB2_Router</w:t>
      </w:r>
      <w:r>
        <w:t>:</w:t>
      </w:r>
    </w:p>
    <w:p w14:paraId="2C21F0A8" w14:textId="2606B8AA" w:rsidR="00BE5E84" w:rsidRDefault="00991638" w:rsidP="00BE5E84">
      <w:r>
        <w:rPr>
          <w:noProof/>
        </w:rPr>
        <w:drawing>
          <wp:inline distT="0" distB="0" distL="0" distR="0" wp14:anchorId="6AE70A67" wp14:editId="6CCFB3A2">
            <wp:extent cx="5581937" cy="1841595"/>
            <wp:effectExtent l="0" t="0" r="0" b="6350"/>
            <wp:docPr id="2879840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84048" name="Picture 287984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769" w14:textId="77777777" w:rsidR="00991638" w:rsidRDefault="00991638" w:rsidP="00991638"/>
    <w:p w14:paraId="31216995" w14:textId="20B232C5" w:rsidR="00991638" w:rsidRPr="007D53A8" w:rsidRDefault="00991638" w:rsidP="00991638">
      <w:pPr>
        <w:rPr>
          <w:b/>
          <w:bCs/>
        </w:rPr>
      </w:pPr>
      <w:r w:rsidRPr="007D53A8">
        <w:rPr>
          <w:b/>
          <w:bCs/>
        </w:rPr>
        <w:t>Task 4:</w:t>
      </w:r>
    </w:p>
    <w:p w14:paraId="4718C9E2" w14:textId="40741F41" w:rsidR="00991638" w:rsidRPr="007D53A8" w:rsidRDefault="00991638" w:rsidP="00991638">
      <w:pPr>
        <w:rPr>
          <w:b/>
          <w:bCs/>
        </w:rPr>
      </w:pPr>
      <w:r w:rsidRPr="007D53A8">
        <w:rPr>
          <w:b/>
          <w:bCs/>
        </w:rPr>
        <w:t>Passive Interface – LAB1_Router:</w:t>
      </w:r>
    </w:p>
    <w:p w14:paraId="44D1FA0B" w14:textId="43CF69FD" w:rsidR="00991638" w:rsidRDefault="003E6DEF" w:rsidP="00991638">
      <w:r>
        <w:rPr>
          <w:noProof/>
        </w:rPr>
        <w:drawing>
          <wp:inline distT="0" distB="0" distL="0" distR="0" wp14:anchorId="0721E35C" wp14:editId="61905C01">
            <wp:extent cx="5943600" cy="1855470"/>
            <wp:effectExtent l="0" t="0" r="0" b="0"/>
            <wp:docPr id="895908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8911" name="Picture 8959089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9D7D" w14:textId="77777777" w:rsidR="003E6DEF" w:rsidRDefault="003E6DEF" w:rsidP="003E6DEF"/>
    <w:p w14:paraId="6A22E2C4" w14:textId="7493E216" w:rsidR="003E6DEF" w:rsidRDefault="003E6DEF" w:rsidP="003E6DEF">
      <w:r>
        <w:rPr>
          <w:noProof/>
        </w:rPr>
        <w:lastRenderedPageBreak/>
        <w:drawing>
          <wp:inline distT="0" distB="0" distL="0" distR="0" wp14:anchorId="68554958" wp14:editId="17819726">
            <wp:extent cx="5943600" cy="1998980"/>
            <wp:effectExtent l="0" t="0" r="0" b="1270"/>
            <wp:docPr id="13874844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84447" name="Picture 13874844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C0F" w14:textId="77777777" w:rsidR="003E6DEF" w:rsidRDefault="003E6DEF" w:rsidP="003E6DEF"/>
    <w:p w14:paraId="12AB1C25" w14:textId="77777777" w:rsidR="007A72C6" w:rsidRDefault="007A72C6" w:rsidP="003E6DEF"/>
    <w:p w14:paraId="04601E30" w14:textId="77777777" w:rsidR="007A72C6" w:rsidRDefault="007A72C6" w:rsidP="003E6DEF"/>
    <w:p w14:paraId="6FDE92DD" w14:textId="49635FD4" w:rsidR="003E6DEF" w:rsidRPr="007D53A8" w:rsidRDefault="003E6DEF" w:rsidP="003E6DEF">
      <w:pPr>
        <w:rPr>
          <w:b/>
          <w:bCs/>
        </w:rPr>
      </w:pPr>
      <w:r w:rsidRPr="007D53A8">
        <w:rPr>
          <w:b/>
          <w:bCs/>
        </w:rPr>
        <w:t>Passive Interface – LAB2_Router:</w:t>
      </w:r>
    </w:p>
    <w:p w14:paraId="5E171B20" w14:textId="0C2609BB" w:rsidR="003E6DEF" w:rsidRDefault="00866756" w:rsidP="003E6DEF">
      <w:r>
        <w:rPr>
          <w:noProof/>
        </w:rPr>
        <w:drawing>
          <wp:inline distT="0" distB="0" distL="0" distR="0" wp14:anchorId="2A4FFDBD" wp14:editId="5A2D50CC">
            <wp:extent cx="5943600" cy="2486660"/>
            <wp:effectExtent l="0" t="0" r="0" b="8890"/>
            <wp:docPr id="12697185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8583" name="Picture 12697185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17C2" w14:textId="47CC59CC" w:rsidR="00866756" w:rsidRDefault="00866756" w:rsidP="00866756"/>
    <w:p w14:paraId="7D01AB09" w14:textId="77777777" w:rsidR="00743555" w:rsidRDefault="00743555" w:rsidP="00866756"/>
    <w:p w14:paraId="042E2D55" w14:textId="77777777" w:rsidR="00743555" w:rsidRDefault="00743555" w:rsidP="00866756"/>
    <w:p w14:paraId="2D051323" w14:textId="77777777" w:rsidR="00743555" w:rsidRDefault="00743555" w:rsidP="00866756"/>
    <w:p w14:paraId="62791C96" w14:textId="77777777" w:rsidR="00743555" w:rsidRDefault="00743555" w:rsidP="00866756"/>
    <w:p w14:paraId="5903D6AE" w14:textId="77777777" w:rsidR="00743555" w:rsidRDefault="00743555" w:rsidP="00866756"/>
    <w:p w14:paraId="58026DF0" w14:textId="77777777" w:rsidR="007A72C6" w:rsidRDefault="007A72C6" w:rsidP="00866756"/>
    <w:p w14:paraId="0F8A2141" w14:textId="3E1C1FF2" w:rsidR="00866756" w:rsidRPr="007D53A8" w:rsidRDefault="00866756" w:rsidP="00866756">
      <w:pPr>
        <w:rPr>
          <w:b/>
          <w:bCs/>
        </w:rPr>
      </w:pPr>
      <w:r w:rsidRPr="007D53A8">
        <w:rPr>
          <w:b/>
          <w:bCs/>
        </w:rPr>
        <w:lastRenderedPageBreak/>
        <w:t>Tas</w:t>
      </w:r>
      <w:r w:rsidR="00743555" w:rsidRPr="007D53A8">
        <w:rPr>
          <w:b/>
          <w:bCs/>
        </w:rPr>
        <w:t>k</w:t>
      </w:r>
      <w:r w:rsidRPr="007D53A8">
        <w:rPr>
          <w:b/>
          <w:bCs/>
        </w:rPr>
        <w:t xml:space="preserve"> 5:</w:t>
      </w:r>
    </w:p>
    <w:p w14:paraId="6D2DAD9F" w14:textId="703DB55C" w:rsidR="00866756" w:rsidRPr="007D53A8" w:rsidRDefault="00866756" w:rsidP="00866756">
      <w:pPr>
        <w:rPr>
          <w:b/>
          <w:bCs/>
        </w:rPr>
      </w:pPr>
      <w:r w:rsidRPr="007D53A8">
        <w:rPr>
          <w:b/>
          <w:bCs/>
        </w:rPr>
        <w:t>LAB1_Router:</w:t>
      </w:r>
    </w:p>
    <w:p w14:paraId="25432B0C" w14:textId="5190F45B" w:rsidR="00866756" w:rsidRPr="007D53A8" w:rsidRDefault="00866756" w:rsidP="00866756">
      <w:pPr>
        <w:rPr>
          <w:b/>
          <w:bCs/>
        </w:rPr>
      </w:pPr>
      <w:r w:rsidRPr="007D53A8">
        <w:rPr>
          <w:b/>
          <w:bCs/>
        </w:rPr>
        <w:t>Show Ip route</w:t>
      </w:r>
      <w:r w:rsidR="00743555" w:rsidRPr="007D53A8">
        <w:rPr>
          <w:b/>
          <w:bCs/>
        </w:rPr>
        <w:t xml:space="preserve"> and Ip protocols:</w:t>
      </w:r>
    </w:p>
    <w:p w14:paraId="723C1166" w14:textId="5C79FB4C" w:rsidR="00743555" w:rsidRDefault="00743555" w:rsidP="00866756">
      <w:r>
        <w:rPr>
          <w:noProof/>
        </w:rPr>
        <w:drawing>
          <wp:inline distT="0" distB="0" distL="0" distR="0" wp14:anchorId="4EAA6E05" wp14:editId="1046C642">
            <wp:extent cx="5943600" cy="3530600"/>
            <wp:effectExtent l="0" t="0" r="0" b="0"/>
            <wp:docPr id="1711525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2521" name="Picture 1711525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7974" w14:textId="77777777" w:rsidR="00866756" w:rsidRDefault="00866756" w:rsidP="00866756"/>
    <w:p w14:paraId="27301A0B" w14:textId="067659E5" w:rsidR="00743555" w:rsidRPr="007D53A8" w:rsidRDefault="00743555" w:rsidP="00743555">
      <w:pPr>
        <w:rPr>
          <w:b/>
          <w:bCs/>
        </w:rPr>
      </w:pPr>
      <w:r w:rsidRPr="007D53A8">
        <w:rPr>
          <w:b/>
          <w:bCs/>
        </w:rPr>
        <w:t>LAB2_Router:</w:t>
      </w:r>
    </w:p>
    <w:p w14:paraId="4FC7230B" w14:textId="78AC1248" w:rsidR="00743555" w:rsidRPr="007D53A8" w:rsidRDefault="00743555" w:rsidP="00743555">
      <w:pPr>
        <w:rPr>
          <w:b/>
          <w:bCs/>
        </w:rPr>
      </w:pPr>
      <w:r w:rsidRPr="007D53A8">
        <w:rPr>
          <w:b/>
          <w:bCs/>
        </w:rPr>
        <w:t>Show Ip route and protocols:</w:t>
      </w:r>
    </w:p>
    <w:p w14:paraId="2FBAAF35" w14:textId="6856DAC9" w:rsidR="00743555" w:rsidRDefault="00753188" w:rsidP="00743555">
      <w:r>
        <w:rPr>
          <w:noProof/>
        </w:rPr>
        <w:drawing>
          <wp:inline distT="0" distB="0" distL="0" distR="0" wp14:anchorId="67144515" wp14:editId="51712E79">
            <wp:extent cx="6248400" cy="2628900"/>
            <wp:effectExtent l="0" t="0" r="0" b="0"/>
            <wp:docPr id="21097131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13134" name="Picture 21097131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4E61" w14:textId="0ABB5725" w:rsidR="00753188" w:rsidRPr="007D53A8" w:rsidRDefault="00753188" w:rsidP="00743555">
      <w:pPr>
        <w:rPr>
          <w:b/>
          <w:bCs/>
        </w:rPr>
      </w:pPr>
      <w:r w:rsidRPr="007D53A8">
        <w:rPr>
          <w:b/>
          <w:bCs/>
        </w:rPr>
        <w:lastRenderedPageBreak/>
        <w:t>Task 6:</w:t>
      </w:r>
    </w:p>
    <w:p w14:paraId="4D7BE557" w14:textId="0FCAD266" w:rsidR="00753188" w:rsidRDefault="009A2F69" w:rsidP="00743555">
      <w:pPr>
        <w:rPr>
          <w:noProof/>
        </w:rPr>
      </w:pPr>
      <w:r>
        <w:rPr>
          <w:noProof/>
        </w:rPr>
        <w:drawing>
          <wp:inline distT="0" distB="0" distL="0" distR="0" wp14:anchorId="72F65729" wp14:editId="1977F7BA">
            <wp:extent cx="6026150" cy="1447800"/>
            <wp:effectExtent l="0" t="0" r="0" b="0"/>
            <wp:docPr id="10746866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6657" name="Picture 10746866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5FE9" w14:textId="77777777" w:rsidR="009A2F69" w:rsidRDefault="009A2F69" w:rsidP="009A2F69">
      <w:pPr>
        <w:rPr>
          <w:noProof/>
        </w:rPr>
      </w:pPr>
    </w:p>
    <w:p w14:paraId="60CE9AB4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Question 2:</w:t>
      </w:r>
    </w:p>
    <w:p w14:paraId="7111E7D8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</w:p>
    <w:p w14:paraId="56F83E5B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proofErr w:type="gramStart"/>
      <w:r w:rsidRPr="007D53A8">
        <w:rPr>
          <w:b/>
          <w:bCs/>
        </w:rPr>
        <w:t>Introduction :</w:t>
      </w:r>
      <w:proofErr w:type="gramEnd"/>
    </w:p>
    <w:p w14:paraId="0C7D10B0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Router can learn of remote networks via static or dynamic routing. This activity focuses on how</w:t>
      </w:r>
    </w:p>
    <w:p w14:paraId="34F5EB6E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remote networks are added to the routing table using static routes. This is one of two ways that</w:t>
      </w:r>
    </w:p>
    <w:p w14:paraId="5955BD57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a remote network can be added to the routing table. Static routes are configured by the</w:t>
      </w:r>
    </w:p>
    <w:p w14:paraId="494D9F67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networks administrator and include the network address and subnet mask of the remote</w:t>
      </w:r>
    </w:p>
    <w:p w14:paraId="41E9025E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network, along with the IP address of the Next-hop router or the exit interface of the local</w:t>
      </w:r>
    </w:p>
    <w:p w14:paraId="230CA2B9" w14:textId="77777777" w:rsidR="00047A8A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router.</w:t>
      </w:r>
    </w:p>
    <w:p w14:paraId="2B2A8F81" w14:textId="77777777" w:rsidR="008E54EB" w:rsidRPr="007D53A8" w:rsidRDefault="008E54EB" w:rsidP="00047A8A">
      <w:pPr>
        <w:tabs>
          <w:tab w:val="left" w:pos="4150"/>
        </w:tabs>
        <w:rPr>
          <w:b/>
          <w:bCs/>
        </w:rPr>
      </w:pPr>
    </w:p>
    <w:p w14:paraId="6DD225C1" w14:textId="31FF5347" w:rsidR="008E54EB" w:rsidRPr="007D53A8" w:rsidRDefault="00047A8A" w:rsidP="00047A8A">
      <w:pPr>
        <w:tabs>
          <w:tab w:val="left" w:pos="4150"/>
        </w:tabs>
        <w:rPr>
          <w:b/>
          <w:bCs/>
        </w:rPr>
      </w:pPr>
      <w:r w:rsidRPr="007D53A8">
        <w:rPr>
          <w:b/>
          <w:bCs/>
        </w:rPr>
        <w:t>Configure static Ro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1710"/>
        <w:gridCol w:w="1710"/>
        <w:gridCol w:w="1800"/>
      </w:tblGrid>
      <w:tr w:rsidR="008E54EB" w14:paraId="73D1EBC0" w14:textId="77777777" w:rsidTr="008E54EB">
        <w:tc>
          <w:tcPr>
            <w:tcW w:w="1435" w:type="dxa"/>
          </w:tcPr>
          <w:p w14:paraId="343854F6" w14:textId="305AFD6F" w:rsidR="008E54EB" w:rsidRDefault="00040DF9" w:rsidP="00047A8A">
            <w:pPr>
              <w:tabs>
                <w:tab w:val="left" w:pos="4150"/>
              </w:tabs>
            </w:pPr>
            <w:r>
              <w:t>Device</w:t>
            </w:r>
          </w:p>
        </w:tc>
        <w:tc>
          <w:tcPr>
            <w:tcW w:w="1620" w:type="dxa"/>
          </w:tcPr>
          <w:p w14:paraId="70203AC1" w14:textId="1D363E71" w:rsidR="008E54EB" w:rsidRDefault="00040DF9" w:rsidP="00047A8A">
            <w:pPr>
              <w:tabs>
                <w:tab w:val="left" w:pos="4150"/>
              </w:tabs>
            </w:pPr>
            <w:r>
              <w:t>Interface</w:t>
            </w:r>
          </w:p>
        </w:tc>
        <w:tc>
          <w:tcPr>
            <w:tcW w:w="1710" w:type="dxa"/>
          </w:tcPr>
          <w:p w14:paraId="1F7AF2B4" w14:textId="3129D03E" w:rsidR="008E54EB" w:rsidRDefault="00040DF9" w:rsidP="00047A8A">
            <w:pPr>
              <w:tabs>
                <w:tab w:val="left" w:pos="4150"/>
              </w:tabs>
            </w:pPr>
            <w:r>
              <w:t xml:space="preserve">Ip address </w:t>
            </w:r>
          </w:p>
        </w:tc>
        <w:tc>
          <w:tcPr>
            <w:tcW w:w="1710" w:type="dxa"/>
          </w:tcPr>
          <w:p w14:paraId="4ABDAF25" w14:textId="68770932" w:rsidR="008E54EB" w:rsidRDefault="00040DF9" w:rsidP="00047A8A">
            <w:pPr>
              <w:tabs>
                <w:tab w:val="left" w:pos="4150"/>
              </w:tabs>
            </w:pPr>
            <w:r>
              <w:t>Subnet mask</w:t>
            </w:r>
          </w:p>
        </w:tc>
        <w:tc>
          <w:tcPr>
            <w:tcW w:w="1800" w:type="dxa"/>
          </w:tcPr>
          <w:p w14:paraId="69F4EA6B" w14:textId="401AD8F9" w:rsidR="008E54EB" w:rsidRDefault="00040DF9" w:rsidP="00047A8A">
            <w:pPr>
              <w:tabs>
                <w:tab w:val="left" w:pos="4150"/>
              </w:tabs>
            </w:pPr>
            <w:r>
              <w:t>Gateway</w:t>
            </w:r>
          </w:p>
        </w:tc>
      </w:tr>
      <w:tr w:rsidR="008E54EB" w14:paraId="6DDFA051" w14:textId="77777777" w:rsidTr="008E54EB">
        <w:tc>
          <w:tcPr>
            <w:tcW w:w="1435" w:type="dxa"/>
          </w:tcPr>
          <w:p w14:paraId="574E1FA2" w14:textId="3D49ED15" w:rsidR="008E54EB" w:rsidRDefault="00040DF9" w:rsidP="00047A8A">
            <w:pPr>
              <w:tabs>
                <w:tab w:val="left" w:pos="4150"/>
              </w:tabs>
            </w:pPr>
            <w:r>
              <w:t>R1</w:t>
            </w:r>
          </w:p>
        </w:tc>
        <w:tc>
          <w:tcPr>
            <w:tcW w:w="1620" w:type="dxa"/>
          </w:tcPr>
          <w:p w14:paraId="74D4255E" w14:textId="77777777" w:rsidR="00FE2ED3" w:rsidRDefault="00FF3BFE" w:rsidP="00047A8A">
            <w:pPr>
              <w:tabs>
                <w:tab w:val="left" w:pos="4150"/>
              </w:tabs>
            </w:pPr>
            <w:r>
              <w:t>F0/0</w:t>
            </w:r>
          </w:p>
          <w:p w14:paraId="6B205F7E" w14:textId="78E736A4" w:rsidR="00FF3BFE" w:rsidRDefault="00FF3BFE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53FC5637" w14:textId="52C4571B" w:rsidR="008E54EB" w:rsidRDefault="00FF3BFE" w:rsidP="00047A8A">
            <w:pPr>
              <w:tabs>
                <w:tab w:val="left" w:pos="4150"/>
              </w:tabs>
            </w:pPr>
            <w:r>
              <w:t>1</w:t>
            </w:r>
            <w:r w:rsidR="00251FF3">
              <w:t>92.168</w:t>
            </w:r>
            <w:r w:rsidR="003161E5">
              <w:t>.</w:t>
            </w:r>
            <w:r w:rsidR="00C115F6">
              <w:t>1</w:t>
            </w:r>
            <w:r w:rsidR="009E5E13">
              <w:t>00.1</w:t>
            </w:r>
          </w:p>
        </w:tc>
        <w:tc>
          <w:tcPr>
            <w:tcW w:w="1710" w:type="dxa"/>
          </w:tcPr>
          <w:p w14:paraId="1284561F" w14:textId="7AA66076" w:rsidR="008E54EB" w:rsidRDefault="00FE2ED3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79E8AA71" w14:textId="5BCF7D3D" w:rsidR="008E54EB" w:rsidRDefault="00FE2ED3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8E54EB" w14:paraId="302A9EF6" w14:textId="77777777" w:rsidTr="008E54EB">
        <w:tc>
          <w:tcPr>
            <w:tcW w:w="1435" w:type="dxa"/>
          </w:tcPr>
          <w:p w14:paraId="37163997" w14:textId="77777777" w:rsidR="008E54EB" w:rsidRDefault="008E54EB" w:rsidP="00047A8A">
            <w:pPr>
              <w:tabs>
                <w:tab w:val="left" w:pos="4150"/>
              </w:tabs>
            </w:pPr>
          </w:p>
        </w:tc>
        <w:tc>
          <w:tcPr>
            <w:tcW w:w="1620" w:type="dxa"/>
          </w:tcPr>
          <w:p w14:paraId="6A47CC14" w14:textId="21602C0D" w:rsidR="008E54EB" w:rsidRDefault="00FF3BFE" w:rsidP="00047A8A">
            <w:pPr>
              <w:tabs>
                <w:tab w:val="left" w:pos="4150"/>
              </w:tabs>
            </w:pPr>
            <w:r>
              <w:t>S0/0/0</w:t>
            </w:r>
          </w:p>
          <w:p w14:paraId="6AAC1A90" w14:textId="422EAAAA" w:rsidR="008F7C3A" w:rsidRDefault="008F7C3A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6783F5CE" w14:textId="2CF2147D" w:rsidR="008E54EB" w:rsidRDefault="00FF3BFE" w:rsidP="00047A8A">
            <w:pPr>
              <w:tabs>
                <w:tab w:val="left" w:pos="4150"/>
              </w:tabs>
            </w:pPr>
            <w:r>
              <w:t>1</w:t>
            </w:r>
            <w:r w:rsidR="004E0E26">
              <w:t>92.168.</w:t>
            </w:r>
            <w:r w:rsidR="00170218">
              <w:t>1</w:t>
            </w:r>
            <w:r w:rsidR="009E5E13">
              <w:t>10</w:t>
            </w:r>
            <w:r w:rsidR="00FE6179">
              <w:t>.1</w:t>
            </w:r>
          </w:p>
        </w:tc>
        <w:tc>
          <w:tcPr>
            <w:tcW w:w="1710" w:type="dxa"/>
          </w:tcPr>
          <w:p w14:paraId="4C79C477" w14:textId="78E4850C" w:rsidR="008E54EB" w:rsidRDefault="005B05AB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7672E0E5" w14:textId="71D10F2C" w:rsidR="008E54EB" w:rsidRDefault="005B05AB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8E54EB" w14:paraId="380F0805" w14:textId="77777777" w:rsidTr="008E54EB">
        <w:tc>
          <w:tcPr>
            <w:tcW w:w="1435" w:type="dxa"/>
          </w:tcPr>
          <w:p w14:paraId="6E212140" w14:textId="62E79119" w:rsidR="008E54EB" w:rsidRDefault="00DF29DC" w:rsidP="00047A8A">
            <w:pPr>
              <w:tabs>
                <w:tab w:val="left" w:pos="4150"/>
              </w:tabs>
            </w:pPr>
            <w:r>
              <w:t>R2</w:t>
            </w:r>
          </w:p>
        </w:tc>
        <w:tc>
          <w:tcPr>
            <w:tcW w:w="1620" w:type="dxa"/>
          </w:tcPr>
          <w:p w14:paraId="080584F2" w14:textId="59B73FBF" w:rsidR="008E54EB" w:rsidRDefault="00DF29DC" w:rsidP="00047A8A">
            <w:pPr>
              <w:tabs>
                <w:tab w:val="left" w:pos="4150"/>
              </w:tabs>
            </w:pPr>
            <w:r>
              <w:t>S0/</w:t>
            </w:r>
            <w:r w:rsidR="00FF3BFE">
              <w:t>0/0</w:t>
            </w:r>
          </w:p>
        </w:tc>
        <w:tc>
          <w:tcPr>
            <w:tcW w:w="1710" w:type="dxa"/>
          </w:tcPr>
          <w:p w14:paraId="426C9AFD" w14:textId="416E523F" w:rsidR="005B05AB" w:rsidRDefault="002F568D" w:rsidP="00047A8A">
            <w:pPr>
              <w:tabs>
                <w:tab w:val="left" w:pos="4150"/>
              </w:tabs>
            </w:pPr>
            <w:r>
              <w:t>192.168.</w:t>
            </w:r>
            <w:r w:rsidR="00FE6179">
              <w:t>100.2</w:t>
            </w:r>
          </w:p>
          <w:p w14:paraId="56C9F295" w14:textId="738178A3" w:rsidR="00EF10A3" w:rsidRDefault="00EF10A3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1C6C2096" w14:textId="669A4DB3" w:rsidR="008E54EB" w:rsidRDefault="00EF10A3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7B2AE7E4" w14:textId="48A3A737" w:rsidR="008E54EB" w:rsidRDefault="00EF10A3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8E54EB" w14:paraId="51325225" w14:textId="77777777" w:rsidTr="008E54EB">
        <w:tc>
          <w:tcPr>
            <w:tcW w:w="1435" w:type="dxa"/>
          </w:tcPr>
          <w:p w14:paraId="33B37AC3" w14:textId="34321A12" w:rsidR="008E54EB" w:rsidRDefault="008E54EB" w:rsidP="00047A8A">
            <w:pPr>
              <w:tabs>
                <w:tab w:val="left" w:pos="4150"/>
              </w:tabs>
            </w:pPr>
          </w:p>
        </w:tc>
        <w:tc>
          <w:tcPr>
            <w:tcW w:w="1620" w:type="dxa"/>
          </w:tcPr>
          <w:p w14:paraId="34E554AB" w14:textId="7B7020AB" w:rsidR="008E54EB" w:rsidRDefault="00CD4141" w:rsidP="00047A8A">
            <w:pPr>
              <w:tabs>
                <w:tab w:val="left" w:pos="4150"/>
              </w:tabs>
            </w:pPr>
            <w:r>
              <w:t>S0/</w:t>
            </w:r>
            <w:r w:rsidR="00FF3BFE">
              <w:t>0</w:t>
            </w:r>
            <w:r>
              <w:t>/1</w:t>
            </w:r>
          </w:p>
          <w:p w14:paraId="0779679B" w14:textId="61D1FF78" w:rsidR="00CD4141" w:rsidRDefault="00CD4141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578853D7" w14:textId="6819CDBC" w:rsidR="008E54EB" w:rsidRDefault="00FF3BFE" w:rsidP="00047A8A">
            <w:pPr>
              <w:tabs>
                <w:tab w:val="left" w:pos="4150"/>
              </w:tabs>
            </w:pPr>
            <w:r>
              <w:t>1</w:t>
            </w:r>
            <w:r w:rsidR="00CC5A2D">
              <w:t>92.168.</w:t>
            </w:r>
            <w:r w:rsidR="00FE6179">
              <w:t>200.1</w:t>
            </w:r>
          </w:p>
        </w:tc>
        <w:tc>
          <w:tcPr>
            <w:tcW w:w="1710" w:type="dxa"/>
          </w:tcPr>
          <w:p w14:paraId="2405313B" w14:textId="7BBEBF9E" w:rsidR="008E54EB" w:rsidRDefault="00CD4141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763E5AE7" w14:textId="5FC9F8B2" w:rsidR="008E54EB" w:rsidRDefault="00CD4141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8E54EB" w14:paraId="5AEDD541" w14:textId="77777777" w:rsidTr="008E54EB">
        <w:tc>
          <w:tcPr>
            <w:tcW w:w="1435" w:type="dxa"/>
          </w:tcPr>
          <w:p w14:paraId="12862398" w14:textId="77777777" w:rsidR="008E54EB" w:rsidRDefault="008E54EB" w:rsidP="00047A8A">
            <w:pPr>
              <w:tabs>
                <w:tab w:val="left" w:pos="4150"/>
              </w:tabs>
            </w:pPr>
          </w:p>
        </w:tc>
        <w:tc>
          <w:tcPr>
            <w:tcW w:w="1620" w:type="dxa"/>
          </w:tcPr>
          <w:p w14:paraId="1F5AD783" w14:textId="77777777" w:rsidR="008E54EB" w:rsidRDefault="0012328A" w:rsidP="00047A8A">
            <w:pPr>
              <w:tabs>
                <w:tab w:val="left" w:pos="4150"/>
              </w:tabs>
            </w:pPr>
            <w:r>
              <w:t>F0/0</w:t>
            </w:r>
          </w:p>
          <w:p w14:paraId="3F104301" w14:textId="1DABBDA5" w:rsidR="0012328A" w:rsidRDefault="0012328A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6DE74D76" w14:textId="1B145223" w:rsidR="008E54EB" w:rsidRDefault="00FF3BFE" w:rsidP="00047A8A">
            <w:pPr>
              <w:tabs>
                <w:tab w:val="left" w:pos="4150"/>
              </w:tabs>
            </w:pPr>
            <w:r>
              <w:t>1</w:t>
            </w:r>
            <w:r w:rsidR="00660BC5">
              <w:t>92.168.</w:t>
            </w:r>
            <w:r w:rsidR="00BA0C33">
              <w:t>1</w:t>
            </w:r>
            <w:r w:rsidR="00FE6179">
              <w:t>20.1</w:t>
            </w:r>
          </w:p>
        </w:tc>
        <w:tc>
          <w:tcPr>
            <w:tcW w:w="1710" w:type="dxa"/>
          </w:tcPr>
          <w:p w14:paraId="5D938860" w14:textId="0826A224" w:rsidR="008E54EB" w:rsidRDefault="00045C24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7FE3A2EA" w14:textId="4D26FA1F" w:rsidR="008E54EB" w:rsidRDefault="00045C24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045C24" w14:paraId="4C580D14" w14:textId="77777777" w:rsidTr="008E54EB">
        <w:tc>
          <w:tcPr>
            <w:tcW w:w="1435" w:type="dxa"/>
          </w:tcPr>
          <w:p w14:paraId="7E66F864" w14:textId="1AC090EC" w:rsidR="00045C24" w:rsidRDefault="00111249" w:rsidP="00047A8A">
            <w:pPr>
              <w:tabs>
                <w:tab w:val="left" w:pos="4150"/>
              </w:tabs>
            </w:pPr>
            <w:r>
              <w:lastRenderedPageBreak/>
              <w:t>R3</w:t>
            </w:r>
          </w:p>
        </w:tc>
        <w:tc>
          <w:tcPr>
            <w:tcW w:w="1620" w:type="dxa"/>
          </w:tcPr>
          <w:p w14:paraId="75A1FB4B" w14:textId="51519E76" w:rsidR="00045C24" w:rsidRDefault="00111249" w:rsidP="00047A8A">
            <w:pPr>
              <w:tabs>
                <w:tab w:val="left" w:pos="4150"/>
              </w:tabs>
            </w:pPr>
            <w:r>
              <w:t>S0/</w:t>
            </w:r>
            <w:r w:rsidR="00FF3BFE">
              <w:t>0</w:t>
            </w:r>
            <w:r>
              <w:t>/0</w:t>
            </w:r>
          </w:p>
          <w:p w14:paraId="4F540C37" w14:textId="406AA4C6" w:rsidR="00111249" w:rsidRDefault="00111249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66657338" w14:textId="2DAAE3B6" w:rsidR="00045C24" w:rsidRDefault="00FF3BFE" w:rsidP="00047A8A">
            <w:pPr>
              <w:tabs>
                <w:tab w:val="left" w:pos="4150"/>
              </w:tabs>
            </w:pPr>
            <w:r>
              <w:t>1</w:t>
            </w:r>
            <w:r w:rsidR="002F568D">
              <w:t>92</w:t>
            </w:r>
            <w:r w:rsidR="00177CF5">
              <w:t>.168.</w:t>
            </w:r>
            <w:r w:rsidR="00337402">
              <w:t>2</w:t>
            </w:r>
            <w:r w:rsidR="00FE6179">
              <w:t>00.2</w:t>
            </w:r>
          </w:p>
        </w:tc>
        <w:tc>
          <w:tcPr>
            <w:tcW w:w="1710" w:type="dxa"/>
          </w:tcPr>
          <w:p w14:paraId="5D0211FE" w14:textId="6EAE9269" w:rsidR="00045C24" w:rsidRDefault="006B4887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337937A2" w14:textId="3A33A946" w:rsidR="00045C24" w:rsidRDefault="006B4887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045C24" w14:paraId="3C6A6323" w14:textId="77777777" w:rsidTr="008E54EB">
        <w:tc>
          <w:tcPr>
            <w:tcW w:w="1435" w:type="dxa"/>
          </w:tcPr>
          <w:p w14:paraId="53818C60" w14:textId="77777777" w:rsidR="00045C24" w:rsidRDefault="00045C24" w:rsidP="00047A8A">
            <w:pPr>
              <w:tabs>
                <w:tab w:val="left" w:pos="4150"/>
              </w:tabs>
            </w:pPr>
          </w:p>
        </w:tc>
        <w:tc>
          <w:tcPr>
            <w:tcW w:w="1620" w:type="dxa"/>
          </w:tcPr>
          <w:p w14:paraId="2BF32B00" w14:textId="4092B122" w:rsidR="00045C24" w:rsidRDefault="006B4887" w:rsidP="00047A8A">
            <w:pPr>
              <w:tabs>
                <w:tab w:val="left" w:pos="4150"/>
              </w:tabs>
            </w:pPr>
            <w:r>
              <w:t>F0/0</w:t>
            </w:r>
          </w:p>
        </w:tc>
        <w:tc>
          <w:tcPr>
            <w:tcW w:w="1710" w:type="dxa"/>
          </w:tcPr>
          <w:p w14:paraId="2AC55699" w14:textId="44591307" w:rsidR="00045C24" w:rsidRDefault="006B4887" w:rsidP="00047A8A">
            <w:pPr>
              <w:tabs>
                <w:tab w:val="left" w:pos="4150"/>
              </w:tabs>
            </w:pPr>
            <w:r>
              <w:t>1</w:t>
            </w:r>
            <w:r w:rsidR="00660BC5">
              <w:t>92.168.1</w:t>
            </w:r>
            <w:r w:rsidR="00FE6179">
              <w:t>30.1</w:t>
            </w:r>
          </w:p>
        </w:tc>
        <w:tc>
          <w:tcPr>
            <w:tcW w:w="1710" w:type="dxa"/>
          </w:tcPr>
          <w:p w14:paraId="1D5E7FC5" w14:textId="77777777" w:rsidR="00045C24" w:rsidRDefault="006B4887" w:rsidP="00047A8A">
            <w:pPr>
              <w:tabs>
                <w:tab w:val="left" w:pos="4150"/>
              </w:tabs>
            </w:pPr>
            <w:r>
              <w:t>255.255.255.0</w:t>
            </w:r>
          </w:p>
          <w:p w14:paraId="6F97FCE0" w14:textId="0536789A" w:rsidR="006B4887" w:rsidRDefault="006B4887" w:rsidP="00047A8A">
            <w:pPr>
              <w:tabs>
                <w:tab w:val="left" w:pos="4150"/>
              </w:tabs>
            </w:pPr>
          </w:p>
        </w:tc>
        <w:tc>
          <w:tcPr>
            <w:tcW w:w="1800" w:type="dxa"/>
          </w:tcPr>
          <w:p w14:paraId="34CD20A6" w14:textId="4D58712C" w:rsidR="00045C24" w:rsidRDefault="006B4887" w:rsidP="00047A8A">
            <w:pPr>
              <w:tabs>
                <w:tab w:val="left" w:pos="4150"/>
              </w:tabs>
            </w:pPr>
            <w:r>
              <w:t>-</w:t>
            </w:r>
          </w:p>
        </w:tc>
      </w:tr>
      <w:tr w:rsidR="00045C24" w14:paraId="29D3C382" w14:textId="77777777" w:rsidTr="008E54EB">
        <w:tc>
          <w:tcPr>
            <w:tcW w:w="1435" w:type="dxa"/>
          </w:tcPr>
          <w:p w14:paraId="1B42881F" w14:textId="474E7137" w:rsidR="00045C24" w:rsidRDefault="00D651B5" w:rsidP="00047A8A">
            <w:pPr>
              <w:tabs>
                <w:tab w:val="left" w:pos="4150"/>
              </w:tabs>
            </w:pPr>
            <w:r>
              <w:t>PC1</w:t>
            </w:r>
          </w:p>
        </w:tc>
        <w:tc>
          <w:tcPr>
            <w:tcW w:w="1620" w:type="dxa"/>
          </w:tcPr>
          <w:p w14:paraId="5B4F7E2C" w14:textId="77777777" w:rsidR="00045C24" w:rsidRDefault="00D651B5" w:rsidP="00047A8A">
            <w:pPr>
              <w:tabs>
                <w:tab w:val="left" w:pos="4150"/>
              </w:tabs>
            </w:pPr>
            <w:r>
              <w:t>NIC</w:t>
            </w:r>
          </w:p>
          <w:p w14:paraId="626CCD06" w14:textId="5BB6B9F8" w:rsidR="00D651B5" w:rsidRDefault="00D651B5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03024F20" w14:textId="17C27861" w:rsidR="00045C24" w:rsidRDefault="00D651B5" w:rsidP="00047A8A">
            <w:pPr>
              <w:tabs>
                <w:tab w:val="left" w:pos="4150"/>
              </w:tabs>
            </w:pPr>
            <w:r>
              <w:t>1</w:t>
            </w:r>
            <w:r w:rsidR="00D460F8">
              <w:t>9</w:t>
            </w:r>
            <w:r w:rsidR="004156EE">
              <w:t>2</w:t>
            </w:r>
            <w:r w:rsidR="00D460F8">
              <w:t>.168</w:t>
            </w:r>
            <w:r w:rsidR="004156EE">
              <w:t>.1</w:t>
            </w:r>
            <w:r w:rsidR="0094567C">
              <w:t>10.2</w:t>
            </w:r>
          </w:p>
        </w:tc>
        <w:tc>
          <w:tcPr>
            <w:tcW w:w="1710" w:type="dxa"/>
          </w:tcPr>
          <w:p w14:paraId="0AA24057" w14:textId="30D8D227" w:rsidR="00045C24" w:rsidRDefault="00D651B5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0D8B088D" w14:textId="6CFBE6C0" w:rsidR="00045C24" w:rsidRDefault="001B0420" w:rsidP="00047A8A">
            <w:pPr>
              <w:tabs>
                <w:tab w:val="left" w:pos="4150"/>
              </w:tabs>
            </w:pPr>
            <w:r>
              <w:t>1</w:t>
            </w:r>
            <w:r w:rsidR="004156EE">
              <w:t>92.168.</w:t>
            </w:r>
            <w:r w:rsidR="00457508">
              <w:t>1</w:t>
            </w:r>
            <w:r w:rsidR="0094567C">
              <w:t>10.1</w:t>
            </w:r>
          </w:p>
        </w:tc>
      </w:tr>
      <w:tr w:rsidR="00D651B5" w14:paraId="724AA514" w14:textId="77777777" w:rsidTr="008E54EB">
        <w:tc>
          <w:tcPr>
            <w:tcW w:w="1435" w:type="dxa"/>
          </w:tcPr>
          <w:p w14:paraId="766BB226" w14:textId="77777777" w:rsidR="00D651B5" w:rsidRDefault="003D08DA" w:rsidP="00047A8A">
            <w:pPr>
              <w:tabs>
                <w:tab w:val="left" w:pos="4150"/>
              </w:tabs>
            </w:pPr>
            <w:r>
              <w:t>PC2</w:t>
            </w:r>
          </w:p>
          <w:p w14:paraId="7FBAACE2" w14:textId="51E7104F" w:rsidR="003D08DA" w:rsidRDefault="003D08DA" w:rsidP="00047A8A">
            <w:pPr>
              <w:tabs>
                <w:tab w:val="left" w:pos="4150"/>
              </w:tabs>
            </w:pPr>
          </w:p>
        </w:tc>
        <w:tc>
          <w:tcPr>
            <w:tcW w:w="1620" w:type="dxa"/>
          </w:tcPr>
          <w:p w14:paraId="37875822" w14:textId="7B3C7E5B" w:rsidR="00D651B5" w:rsidRDefault="003D08DA" w:rsidP="00047A8A">
            <w:pPr>
              <w:tabs>
                <w:tab w:val="left" w:pos="4150"/>
              </w:tabs>
            </w:pPr>
            <w:r>
              <w:t>NIC</w:t>
            </w:r>
          </w:p>
        </w:tc>
        <w:tc>
          <w:tcPr>
            <w:tcW w:w="1710" w:type="dxa"/>
          </w:tcPr>
          <w:p w14:paraId="5E4CD7E8" w14:textId="79EEFC91" w:rsidR="00D651B5" w:rsidRDefault="003D08DA" w:rsidP="00047A8A">
            <w:pPr>
              <w:tabs>
                <w:tab w:val="left" w:pos="4150"/>
              </w:tabs>
            </w:pPr>
            <w:r>
              <w:t>1</w:t>
            </w:r>
            <w:r w:rsidR="00457508">
              <w:t>92</w:t>
            </w:r>
            <w:r w:rsidR="006013E0">
              <w:t>.168.1</w:t>
            </w:r>
            <w:r w:rsidR="0094567C">
              <w:t>20.2</w:t>
            </w:r>
          </w:p>
        </w:tc>
        <w:tc>
          <w:tcPr>
            <w:tcW w:w="1710" w:type="dxa"/>
          </w:tcPr>
          <w:p w14:paraId="4503CB07" w14:textId="342A60EC" w:rsidR="00D651B5" w:rsidRDefault="003D08DA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3D90AD06" w14:textId="6923BD2F" w:rsidR="00D651B5" w:rsidRDefault="003D08DA" w:rsidP="00047A8A">
            <w:pPr>
              <w:tabs>
                <w:tab w:val="left" w:pos="4150"/>
              </w:tabs>
            </w:pPr>
            <w:r>
              <w:t>1</w:t>
            </w:r>
            <w:r w:rsidR="006013E0">
              <w:t>92.168.</w:t>
            </w:r>
            <w:r w:rsidR="00FF4E49">
              <w:t>1</w:t>
            </w:r>
            <w:r w:rsidR="0094567C">
              <w:t>20</w:t>
            </w:r>
            <w:r w:rsidR="00227016">
              <w:t>.1</w:t>
            </w:r>
          </w:p>
        </w:tc>
      </w:tr>
      <w:tr w:rsidR="00D651B5" w14:paraId="3B864DC3" w14:textId="77777777" w:rsidTr="008E54EB">
        <w:tc>
          <w:tcPr>
            <w:tcW w:w="1435" w:type="dxa"/>
          </w:tcPr>
          <w:p w14:paraId="3B1E9302" w14:textId="70F58A86" w:rsidR="00D651B5" w:rsidRDefault="00323CDE" w:rsidP="00047A8A">
            <w:pPr>
              <w:tabs>
                <w:tab w:val="left" w:pos="4150"/>
              </w:tabs>
            </w:pPr>
            <w:r>
              <w:t>PC3</w:t>
            </w:r>
          </w:p>
        </w:tc>
        <w:tc>
          <w:tcPr>
            <w:tcW w:w="1620" w:type="dxa"/>
          </w:tcPr>
          <w:p w14:paraId="71709CB6" w14:textId="77777777" w:rsidR="00D651B5" w:rsidRDefault="00323CDE" w:rsidP="00047A8A">
            <w:pPr>
              <w:tabs>
                <w:tab w:val="left" w:pos="4150"/>
              </w:tabs>
            </w:pPr>
            <w:r>
              <w:t>NIC</w:t>
            </w:r>
          </w:p>
          <w:p w14:paraId="1EFA949C" w14:textId="34CFFA1A" w:rsidR="00323CDE" w:rsidRDefault="00323CDE" w:rsidP="00047A8A">
            <w:pPr>
              <w:tabs>
                <w:tab w:val="left" w:pos="4150"/>
              </w:tabs>
            </w:pPr>
          </w:p>
        </w:tc>
        <w:tc>
          <w:tcPr>
            <w:tcW w:w="1710" w:type="dxa"/>
          </w:tcPr>
          <w:p w14:paraId="0E23F932" w14:textId="3087FD3E" w:rsidR="00D651B5" w:rsidRDefault="00323CDE" w:rsidP="00047A8A">
            <w:pPr>
              <w:tabs>
                <w:tab w:val="left" w:pos="4150"/>
              </w:tabs>
            </w:pPr>
            <w:r>
              <w:t>1</w:t>
            </w:r>
            <w:r w:rsidR="00FF4E49">
              <w:t>92.168.1</w:t>
            </w:r>
            <w:r w:rsidR="0094567C">
              <w:t>30.2</w:t>
            </w:r>
          </w:p>
        </w:tc>
        <w:tc>
          <w:tcPr>
            <w:tcW w:w="1710" w:type="dxa"/>
          </w:tcPr>
          <w:p w14:paraId="151BA272" w14:textId="0D81A12E" w:rsidR="00D651B5" w:rsidRDefault="00323CDE" w:rsidP="00047A8A">
            <w:pPr>
              <w:tabs>
                <w:tab w:val="left" w:pos="4150"/>
              </w:tabs>
            </w:pPr>
            <w:r>
              <w:t>255.255.255.0</w:t>
            </w:r>
          </w:p>
        </w:tc>
        <w:tc>
          <w:tcPr>
            <w:tcW w:w="1800" w:type="dxa"/>
          </w:tcPr>
          <w:p w14:paraId="6033BA7E" w14:textId="187065B6" w:rsidR="00D651B5" w:rsidRDefault="00323CDE" w:rsidP="00047A8A">
            <w:pPr>
              <w:tabs>
                <w:tab w:val="left" w:pos="4150"/>
              </w:tabs>
            </w:pPr>
            <w:r>
              <w:t>1</w:t>
            </w:r>
            <w:r w:rsidR="00FF4E49">
              <w:t>92.168.1</w:t>
            </w:r>
            <w:r w:rsidR="00227016">
              <w:t>30.1</w:t>
            </w:r>
          </w:p>
        </w:tc>
      </w:tr>
    </w:tbl>
    <w:p w14:paraId="3B28C4E7" w14:textId="77777777" w:rsidR="008E54EB" w:rsidRDefault="008E54EB" w:rsidP="00047A8A">
      <w:pPr>
        <w:tabs>
          <w:tab w:val="left" w:pos="4150"/>
        </w:tabs>
      </w:pPr>
    </w:p>
    <w:p w14:paraId="7431638C" w14:textId="04CDFF92" w:rsidR="009A2F69" w:rsidRDefault="009A2F69" w:rsidP="00047A8A">
      <w:pPr>
        <w:tabs>
          <w:tab w:val="left" w:pos="4150"/>
        </w:tabs>
      </w:pPr>
      <w:r>
        <w:tab/>
      </w:r>
    </w:p>
    <w:p w14:paraId="70744804" w14:textId="3E4F75D6" w:rsidR="00B742A1" w:rsidRPr="00B742A1" w:rsidRDefault="00B43FE4" w:rsidP="00B742A1">
      <w:r>
        <w:rPr>
          <w:noProof/>
        </w:rPr>
        <w:drawing>
          <wp:inline distT="0" distB="0" distL="0" distR="0" wp14:anchorId="09686E15" wp14:editId="426C9217">
            <wp:extent cx="5943600" cy="2577465"/>
            <wp:effectExtent l="0" t="0" r="0" b="0"/>
            <wp:docPr id="590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4507" name="Picture 590345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77F8" w14:textId="77777777" w:rsidR="00B742A1" w:rsidRPr="00B742A1" w:rsidRDefault="00B742A1" w:rsidP="00B742A1"/>
    <w:p w14:paraId="46849224" w14:textId="77777777" w:rsidR="00A34CD4" w:rsidRDefault="00A34CD4" w:rsidP="00B742A1"/>
    <w:p w14:paraId="538E9DE7" w14:textId="77777777" w:rsidR="00A34CD4" w:rsidRDefault="00A34CD4" w:rsidP="00B742A1"/>
    <w:p w14:paraId="0F789E34" w14:textId="77777777" w:rsidR="00A34CD4" w:rsidRDefault="00A34CD4" w:rsidP="00B742A1"/>
    <w:p w14:paraId="10DFB8B8" w14:textId="77777777" w:rsidR="00A34CD4" w:rsidRDefault="00A34CD4" w:rsidP="00B742A1"/>
    <w:p w14:paraId="27F9A64E" w14:textId="77777777" w:rsidR="00A34CD4" w:rsidRDefault="00A34CD4" w:rsidP="00B742A1"/>
    <w:p w14:paraId="20C3ADC9" w14:textId="77777777" w:rsidR="00A34CD4" w:rsidRDefault="00A34CD4" w:rsidP="00B742A1"/>
    <w:p w14:paraId="1A412146" w14:textId="77777777" w:rsidR="00A34CD4" w:rsidRDefault="00A34CD4" w:rsidP="00B742A1"/>
    <w:p w14:paraId="37BFD1FC" w14:textId="77777777" w:rsidR="00A34CD4" w:rsidRDefault="00A34CD4" w:rsidP="00B742A1"/>
    <w:p w14:paraId="3A256192" w14:textId="4FA63EB0" w:rsidR="00B742A1" w:rsidRPr="00B1425F" w:rsidRDefault="00492A75" w:rsidP="00B742A1">
      <w:pPr>
        <w:rPr>
          <w:b/>
          <w:bCs/>
          <w:noProof/>
        </w:rPr>
      </w:pPr>
      <w:r w:rsidRPr="00B1425F">
        <w:rPr>
          <w:b/>
          <w:bCs/>
        </w:rPr>
        <w:lastRenderedPageBreak/>
        <w:t xml:space="preserve">Task 1: </w:t>
      </w:r>
      <w:r w:rsidR="00B96A33" w:rsidRPr="00B1425F">
        <w:rPr>
          <w:b/>
          <w:bCs/>
        </w:rPr>
        <w:t>Configure static route on R1</w:t>
      </w:r>
    </w:p>
    <w:p w14:paraId="593B52A7" w14:textId="11796BC4" w:rsidR="00A34CD4" w:rsidRDefault="00A34CD4" w:rsidP="00B742A1">
      <w:r>
        <w:rPr>
          <w:noProof/>
        </w:rPr>
        <w:drawing>
          <wp:inline distT="0" distB="0" distL="0" distR="0" wp14:anchorId="7A27F0A0" wp14:editId="1A02812A">
            <wp:extent cx="5918504" cy="2794144"/>
            <wp:effectExtent l="0" t="0" r="6350" b="6350"/>
            <wp:docPr id="1461853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3185" name="Picture 14618531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017D" w14:textId="77777777" w:rsidR="00492A75" w:rsidRPr="00B742A1" w:rsidRDefault="00492A75" w:rsidP="00B742A1"/>
    <w:p w14:paraId="413493C2" w14:textId="2CCF6987" w:rsidR="00A34CD4" w:rsidRPr="00B1425F" w:rsidRDefault="00A34CD4" w:rsidP="00A34CD4">
      <w:pPr>
        <w:rPr>
          <w:b/>
          <w:bCs/>
        </w:rPr>
      </w:pPr>
      <w:r w:rsidRPr="00B1425F">
        <w:rPr>
          <w:b/>
          <w:bCs/>
        </w:rPr>
        <w:t>Task 2: Configure static route on R2</w:t>
      </w:r>
    </w:p>
    <w:p w14:paraId="007EBED8" w14:textId="642441F9" w:rsidR="00A34CD4" w:rsidRDefault="00A34CD4" w:rsidP="00A34CD4">
      <w:pPr>
        <w:rPr>
          <w:noProof/>
        </w:rPr>
      </w:pPr>
      <w:r>
        <w:rPr>
          <w:noProof/>
        </w:rPr>
        <w:drawing>
          <wp:inline distT="0" distB="0" distL="0" distR="0" wp14:anchorId="5E03CD07" wp14:editId="78C242A6">
            <wp:extent cx="5099312" cy="3187864"/>
            <wp:effectExtent l="0" t="0" r="6350" b="0"/>
            <wp:docPr id="868619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19747" name="Picture 8686197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7B4D" w14:textId="77777777" w:rsidR="00B742A1" w:rsidRPr="00B742A1" w:rsidRDefault="00B742A1" w:rsidP="00B742A1"/>
    <w:p w14:paraId="6E15671A" w14:textId="77777777" w:rsidR="00B742A1" w:rsidRPr="00B742A1" w:rsidRDefault="00B742A1" w:rsidP="00B742A1"/>
    <w:p w14:paraId="06706A05" w14:textId="77777777" w:rsidR="00B742A1" w:rsidRPr="00B742A1" w:rsidRDefault="00B742A1" w:rsidP="00B742A1"/>
    <w:p w14:paraId="0E1DD91A" w14:textId="58D36263" w:rsidR="00A34CD4" w:rsidRDefault="00A34CD4" w:rsidP="00A34CD4">
      <w:r>
        <w:lastRenderedPageBreak/>
        <w:t>Task 3: Configure static route on R3</w:t>
      </w:r>
    </w:p>
    <w:p w14:paraId="7DE1DA59" w14:textId="59E2A6FB" w:rsidR="00A34CD4" w:rsidRDefault="009558EA" w:rsidP="00A34CD4">
      <w:r>
        <w:rPr>
          <w:noProof/>
        </w:rPr>
        <w:drawing>
          <wp:inline distT="0" distB="0" distL="0" distR="0" wp14:anchorId="672CBF67" wp14:editId="08904583">
            <wp:extent cx="5080261" cy="2736991"/>
            <wp:effectExtent l="0" t="0" r="6350" b="6350"/>
            <wp:docPr id="2005383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3722" name="Picture 20053837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3642" w14:textId="77777777" w:rsidR="00B742A1" w:rsidRPr="00B742A1" w:rsidRDefault="00B742A1" w:rsidP="00B742A1"/>
    <w:p w14:paraId="05254422" w14:textId="77777777" w:rsidR="00B742A1" w:rsidRPr="00B742A1" w:rsidRDefault="00B742A1" w:rsidP="00B742A1"/>
    <w:p w14:paraId="5EFC5105" w14:textId="694EB048" w:rsidR="00B742A1" w:rsidRDefault="00DE0C7C" w:rsidP="00B742A1">
      <w:r w:rsidRPr="00DE0C7C">
        <w:t>Task</w:t>
      </w:r>
      <w:r>
        <w:t xml:space="preserve"> </w:t>
      </w:r>
      <w:proofErr w:type="gramStart"/>
      <w:r w:rsidRPr="00DE0C7C">
        <w:t>4 :</w:t>
      </w:r>
      <w:proofErr w:type="gramEnd"/>
      <w:r w:rsidRPr="00DE0C7C">
        <w:t xml:space="preserve"> Check the connectivity</w:t>
      </w:r>
    </w:p>
    <w:p w14:paraId="369DAAAE" w14:textId="274E3607" w:rsidR="00DE0C7C" w:rsidRDefault="00DE0C7C" w:rsidP="00B742A1">
      <w:r>
        <w:t>Ping from PC1</w:t>
      </w:r>
    </w:p>
    <w:p w14:paraId="0F0EE8A5" w14:textId="711F0435" w:rsidR="00DE0C7C" w:rsidRDefault="00DE0C7C" w:rsidP="00B742A1">
      <w:r>
        <w:rPr>
          <w:noProof/>
        </w:rPr>
        <w:drawing>
          <wp:inline distT="0" distB="0" distL="0" distR="0" wp14:anchorId="4DF14636" wp14:editId="0BD4CE1E">
            <wp:extent cx="4280120" cy="1727289"/>
            <wp:effectExtent l="0" t="0" r="6350" b="6350"/>
            <wp:docPr id="406548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48000" name="Picture 4065480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404" w14:textId="77777777" w:rsidR="00DE0C7C" w:rsidRPr="00B742A1" w:rsidRDefault="00DE0C7C" w:rsidP="00B742A1"/>
    <w:p w14:paraId="43416F54" w14:textId="77777777" w:rsidR="00B742A1" w:rsidRDefault="00B742A1" w:rsidP="00B742A1"/>
    <w:p w14:paraId="158D8113" w14:textId="77777777" w:rsidR="00DE0C7C" w:rsidRDefault="00DE0C7C" w:rsidP="00B742A1"/>
    <w:p w14:paraId="66304E3F" w14:textId="77777777" w:rsidR="00DE0C7C" w:rsidRDefault="00DE0C7C" w:rsidP="00B742A1"/>
    <w:p w14:paraId="5D052019" w14:textId="77777777" w:rsidR="00DE0C7C" w:rsidRDefault="00DE0C7C" w:rsidP="00B742A1"/>
    <w:p w14:paraId="1964BC49" w14:textId="77777777" w:rsidR="00DE0C7C" w:rsidRDefault="00DE0C7C" w:rsidP="00B742A1"/>
    <w:p w14:paraId="0C2EA9A7" w14:textId="132B968F" w:rsidR="00DE0C7C" w:rsidRDefault="00DE0C7C" w:rsidP="00B742A1">
      <w:r>
        <w:lastRenderedPageBreak/>
        <w:t>Ping from PC2</w:t>
      </w:r>
    </w:p>
    <w:p w14:paraId="6DA17084" w14:textId="2E7C0725" w:rsidR="001252AD" w:rsidRPr="00B742A1" w:rsidRDefault="00B7337E" w:rsidP="00B742A1">
      <w:r>
        <w:rPr>
          <w:noProof/>
        </w:rPr>
        <w:drawing>
          <wp:inline distT="0" distB="0" distL="0" distR="0" wp14:anchorId="672AD84D" wp14:editId="31AFEC32">
            <wp:extent cx="4572235" cy="2489328"/>
            <wp:effectExtent l="0" t="0" r="0" b="6350"/>
            <wp:docPr id="15483243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24379" name="Picture 15483243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70" w14:textId="77777777" w:rsidR="00B742A1" w:rsidRPr="00B742A1" w:rsidRDefault="00B742A1" w:rsidP="00B742A1"/>
    <w:p w14:paraId="58189DED" w14:textId="272B3480" w:rsidR="00B742A1" w:rsidRDefault="00F10864" w:rsidP="00B742A1">
      <w:r>
        <w:t>Ping from PC3</w:t>
      </w:r>
    </w:p>
    <w:p w14:paraId="27A189C6" w14:textId="5C97044D" w:rsidR="00F10864" w:rsidRPr="00B742A1" w:rsidRDefault="00F10864" w:rsidP="00B742A1">
      <w:r>
        <w:rPr>
          <w:noProof/>
        </w:rPr>
        <w:drawing>
          <wp:inline distT="0" distB="0" distL="0" distR="0" wp14:anchorId="288CF509" wp14:editId="503A21BE">
            <wp:extent cx="5480332" cy="2063856"/>
            <wp:effectExtent l="0" t="0" r="6350" b="0"/>
            <wp:docPr id="6937912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91211" name="Picture 6937912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9277" w14:textId="77777777" w:rsidR="00B742A1" w:rsidRPr="00B742A1" w:rsidRDefault="00B742A1" w:rsidP="00B742A1"/>
    <w:p w14:paraId="37B8652F" w14:textId="77777777" w:rsidR="00B742A1" w:rsidRPr="00B742A1" w:rsidRDefault="00B742A1" w:rsidP="00B742A1"/>
    <w:p w14:paraId="1FCB6403" w14:textId="77777777" w:rsidR="00B742A1" w:rsidRPr="00B742A1" w:rsidRDefault="00B742A1" w:rsidP="00B742A1"/>
    <w:p w14:paraId="22ECA67B" w14:textId="77777777" w:rsidR="00B742A1" w:rsidRPr="00B742A1" w:rsidRDefault="00B742A1" w:rsidP="00B742A1"/>
    <w:p w14:paraId="14234008" w14:textId="77777777" w:rsidR="00B742A1" w:rsidRDefault="00B742A1" w:rsidP="00B742A1"/>
    <w:p w14:paraId="1516D0D4" w14:textId="77777777" w:rsidR="00B742A1" w:rsidRDefault="00B742A1" w:rsidP="00B742A1"/>
    <w:p w14:paraId="2C28C915" w14:textId="77777777" w:rsidR="00B742A1" w:rsidRDefault="00B742A1" w:rsidP="00B742A1"/>
    <w:p w14:paraId="21666E15" w14:textId="77777777" w:rsidR="00F10864" w:rsidRDefault="00F10864" w:rsidP="00B742A1"/>
    <w:p w14:paraId="6EC010C3" w14:textId="77777777" w:rsidR="00B742A1" w:rsidRPr="0063637F" w:rsidRDefault="00B742A1" w:rsidP="00B742A1">
      <w:pPr>
        <w:rPr>
          <w:b/>
          <w:bCs/>
          <w:sz w:val="28"/>
          <w:szCs w:val="28"/>
        </w:rPr>
      </w:pPr>
      <w:r w:rsidRPr="0063637F">
        <w:rPr>
          <w:b/>
          <w:bCs/>
          <w:sz w:val="28"/>
          <w:szCs w:val="28"/>
        </w:rPr>
        <w:lastRenderedPageBreak/>
        <w:t>Question 3:</w:t>
      </w:r>
    </w:p>
    <w:p w14:paraId="59500B4A" w14:textId="77777777" w:rsidR="00B742A1" w:rsidRPr="0063637F" w:rsidRDefault="00B742A1" w:rsidP="00B742A1">
      <w:pPr>
        <w:rPr>
          <w:b/>
          <w:bCs/>
          <w:sz w:val="28"/>
          <w:szCs w:val="28"/>
        </w:rPr>
      </w:pPr>
      <w:r w:rsidRPr="0063637F">
        <w:rPr>
          <w:b/>
          <w:bCs/>
          <w:sz w:val="28"/>
          <w:szCs w:val="28"/>
        </w:rPr>
        <w:t>Configuring VLANs and Trunks.</w:t>
      </w:r>
    </w:p>
    <w:p w14:paraId="0DAC52DB" w14:textId="6ECDF8DC" w:rsidR="00B742A1" w:rsidRPr="0063637F" w:rsidRDefault="00B742A1" w:rsidP="00B742A1">
      <w:pPr>
        <w:rPr>
          <w:b/>
          <w:bCs/>
          <w:sz w:val="28"/>
          <w:szCs w:val="28"/>
        </w:rPr>
      </w:pPr>
      <w:r w:rsidRPr="0063637F">
        <w:rPr>
          <w:b/>
          <w:bCs/>
          <w:sz w:val="28"/>
          <w:szCs w:val="28"/>
        </w:rPr>
        <w:t>Topology Diagram</w:t>
      </w:r>
    </w:p>
    <w:p w14:paraId="7302A45B" w14:textId="77777777" w:rsidR="00B742A1" w:rsidRDefault="00B742A1" w:rsidP="00B742A1"/>
    <w:p w14:paraId="40EF9030" w14:textId="6C71C6C0" w:rsidR="003437D5" w:rsidRDefault="00130B55" w:rsidP="00B742A1">
      <w:r>
        <w:rPr>
          <w:noProof/>
        </w:rPr>
        <w:drawing>
          <wp:inline distT="0" distB="0" distL="0" distR="0" wp14:anchorId="63E2B779" wp14:editId="1FDCECAE">
            <wp:extent cx="5943600" cy="3491865"/>
            <wp:effectExtent l="0" t="0" r="0" b="0"/>
            <wp:docPr id="21333550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55053" name="Picture 21333550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427" w14:textId="77777777" w:rsidR="00556FEE" w:rsidRDefault="00556FEE" w:rsidP="00556FEE"/>
    <w:p w14:paraId="6E43B53C" w14:textId="77777777" w:rsidR="00130B55" w:rsidRDefault="00130B55" w:rsidP="00556FEE">
      <w:pPr>
        <w:rPr>
          <w:b/>
          <w:bCs/>
          <w:sz w:val="32"/>
          <w:szCs w:val="32"/>
        </w:rPr>
      </w:pPr>
    </w:p>
    <w:p w14:paraId="4D1E5C10" w14:textId="77777777" w:rsidR="00130B55" w:rsidRDefault="00130B55" w:rsidP="00556FEE">
      <w:pPr>
        <w:rPr>
          <w:b/>
          <w:bCs/>
          <w:sz w:val="32"/>
          <w:szCs w:val="32"/>
        </w:rPr>
      </w:pPr>
    </w:p>
    <w:p w14:paraId="4CCC22D9" w14:textId="77777777" w:rsidR="00130B55" w:rsidRDefault="00130B55" w:rsidP="00556FEE">
      <w:pPr>
        <w:rPr>
          <w:b/>
          <w:bCs/>
          <w:sz w:val="32"/>
          <w:szCs w:val="32"/>
        </w:rPr>
      </w:pPr>
    </w:p>
    <w:p w14:paraId="191E2BD1" w14:textId="77777777" w:rsidR="00130B55" w:rsidRDefault="00130B55" w:rsidP="00556FEE">
      <w:pPr>
        <w:rPr>
          <w:b/>
          <w:bCs/>
          <w:sz w:val="32"/>
          <w:szCs w:val="32"/>
        </w:rPr>
      </w:pPr>
    </w:p>
    <w:p w14:paraId="1AE43FF1" w14:textId="77777777" w:rsidR="00130B55" w:rsidRDefault="00130B55" w:rsidP="00556FEE">
      <w:pPr>
        <w:rPr>
          <w:b/>
          <w:bCs/>
          <w:sz w:val="32"/>
          <w:szCs w:val="32"/>
        </w:rPr>
      </w:pPr>
    </w:p>
    <w:p w14:paraId="5A99ACF3" w14:textId="77777777" w:rsidR="00130B55" w:rsidRDefault="00130B55" w:rsidP="00556FEE">
      <w:pPr>
        <w:rPr>
          <w:b/>
          <w:bCs/>
          <w:sz w:val="32"/>
          <w:szCs w:val="32"/>
        </w:rPr>
      </w:pPr>
    </w:p>
    <w:p w14:paraId="362636E8" w14:textId="77777777" w:rsidR="00130B55" w:rsidRDefault="00130B55" w:rsidP="00556FEE">
      <w:pPr>
        <w:rPr>
          <w:b/>
          <w:bCs/>
          <w:sz w:val="32"/>
          <w:szCs w:val="32"/>
        </w:rPr>
      </w:pPr>
    </w:p>
    <w:p w14:paraId="7D67FB53" w14:textId="548CBC72" w:rsidR="00556FEE" w:rsidRPr="0063637F" w:rsidRDefault="00556FEE" w:rsidP="00556FEE">
      <w:pPr>
        <w:rPr>
          <w:b/>
          <w:bCs/>
          <w:sz w:val="32"/>
          <w:szCs w:val="32"/>
        </w:rPr>
      </w:pPr>
      <w:r w:rsidRPr="0063637F">
        <w:rPr>
          <w:b/>
          <w:bCs/>
          <w:sz w:val="32"/>
          <w:szCs w:val="32"/>
        </w:rPr>
        <w:lastRenderedPageBreak/>
        <w:t>Task 1: View the Default VLAN Configuration</w:t>
      </w:r>
    </w:p>
    <w:p w14:paraId="19219DB5" w14:textId="77777777" w:rsidR="00556FEE" w:rsidRPr="0063637F" w:rsidRDefault="00556FEE" w:rsidP="00556FEE">
      <w:pPr>
        <w:rPr>
          <w:b/>
          <w:bCs/>
          <w:sz w:val="32"/>
          <w:szCs w:val="32"/>
        </w:rPr>
      </w:pPr>
      <w:r w:rsidRPr="0063637F">
        <w:rPr>
          <w:b/>
          <w:bCs/>
          <w:sz w:val="32"/>
          <w:szCs w:val="32"/>
        </w:rPr>
        <w:t>a. Verify the current running configuration on the switches.</w:t>
      </w:r>
    </w:p>
    <w:p w14:paraId="393A8540" w14:textId="56107444" w:rsidR="00556FEE" w:rsidRPr="0063637F" w:rsidRDefault="00556FEE" w:rsidP="00556FEE">
      <w:pPr>
        <w:rPr>
          <w:b/>
          <w:bCs/>
          <w:sz w:val="32"/>
          <w:szCs w:val="32"/>
        </w:rPr>
      </w:pPr>
      <w:r w:rsidRPr="0063637F">
        <w:rPr>
          <w:b/>
          <w:bCs/>
          <w:sz w:val="32"/>
          <w:szCs w:val="32"/>
        </w:rPr>
        <w:t xml:space="preserve">Switch </w:t>
      </w:r>
      <w:r w:rsidR="00485B45" w:rsidRPr="0063637F">
        <w:rPr>
          <w:b/>
          <w:bCs/>
          <w:sz w:val="32"/>
          <w:szCs w:val="32"/>
        </w:rPr>
        <w:t>2:</w:t>
      </w:r>
    </w:p>
    <w:p w14:paraId="65836DAE" w14:textId="708D388B" w:rsidR="0045706D" w:rsidRDefault="008C1DC5" w:rsidP="00556FEE">
      <w:r>
        <w:rPr>
          <w:noProof/>
        </w:rPr>
        <w:drawing>
          <wp:inline distT="0" distB="0" distL="0" distR="0" wp14:anchorId="74BF0EB9" wp14:editId="2E793819">
            <wp:extent cx="4216617" cy="2800494"/>
            <wp:effectExtent l="0" t="0" r="0" b="0"/>
            <wp:docPr id="107970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4272" name="Picture 10797042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8062" w14:textId="77777777" w:rsidR="0045706D" w:rsidRDefault="0045706D" w:rsidP="0045706D"/>
    <w:p w14:paraId="55A08DBE" w14:textId="77777777" w:rsidR="00131DA3" w:rsidRDefault="00131DA3" w:rsidP="0045706D"/>
    <w:p w14:paraId="125365A6" w14:textId="7997E601" w:rsidR="00131DA3" w:rsidRPr="0063637F" w:rsidRDefault="00485B45" w:rsidP="0045706D">
      <w:pPr>
        <w:rPr>
          <w:b/>
          <w:bCs/>
          <w:sz w:val="32"/>
          <w:szCs w:val="32"/>
        </w:rPr>
      </w:pPr>
      <w:r w:rsidRPr="0063637F">
        <w:rPr>
          <w:b/>
          <w:bCs/>
          <w:sz w:val="32"/>
          <w:szCs w:val="32"/>
        </w:rPr>
        <w:t>Switch</w:t>
      </w:r>
      <w:r w:rsidR="0063637F" w:rsidRPr="0063637F">
        <w:rPr>
          <w:b/>
          <w:bCs/>
          <w:sz w:val="32"/>
          <w:szCs w:val="32"/>
        </w:rPr>
        <w:t xml:space="preserve"> 0:</w:t>
      </w:r>
    </w:p>
    <w:p w14:paraId="254B9C7C" w14:textId="156B48F1" w:rsidR="00485B45" w:rsidRDefault="0063637F" w:rsidP="00033D9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DA0730" wp14:editId="3418C736">
            <wp:extent cx="4000706" cy="2813195"/>
            <wp:effectExtent l="0" t="0" r="0" b="6350"/>
            <wp:docPr id="2130991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1796" name="Picture 213099179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7DFF" w14:textId="4D94F804" w:rsidR="00485B45" w:rsidRPr="0063637F" w:rsidRDefault="0063637F" w:rsidP="00033D9E">
      <w:pPr>
        <w:rPr>
          <w:b/>
          <w:bCs/>
          <w:sz w:val="32"/>
          <w:szCs w:val="32"/>
        </w:rPr>
      </w:pPr>
      <w:r w:rsidRPr="0063637F">
        <w:rPr>
          <w:b/>
          <w:bCs/>
          <w:sz w:val="32"/>
          <w:szCs w:val="32"/>
        </w:rPr>
        <w:lastRenderedPageBreak/>
        <w:t>Switch 1:</w:t>
      </w:r>
    </w:p>
    <w:p w14:paraId="26A227C5" w14:textId="3AB1FC41" w:rsidR="00485B45" w:rsidRDefault="0063637F" w:rsidP="00033D9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272E2A" wp14:editId="0B9D2D52">
            <wp:extent cx="4248368" cy="2762392"/>
            <wp:effectExtent l="0" t="0" r="0" b="0"/>
            <wp:docPr id="1707382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2256" name="Picture 17073822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210C" w14:textId="77777777" w:rsidR="00485B45" w:rsidRDefault="00485B45" w:rsidP="00033D9E">
      <w:pPr>
        <w:rPr>
          <w:b/>
          <w:bCs/>
        </w:rPr>
      </w:pPr>
    </w:p>
    <w:p w14:paraId="14BA390B" w14:textId="77777777" w:rsidR="00485B45" w:rsidRDefault="00485B45" w:rsidP="00033D9E">
      <w:pPr>
        <w:rPr>
          <w:b/>
          <w:bCs/>
        </w:rPr>
      </w:pPr>
    </w:p>
    <w:p w14:paraId="5C2A0EDB" w14:textId="77777777" w:rsidR="00485B45" w:rsidRDefault="00485B45" w:rsidP="00033D9E">
      <w:pPr>
        <w:rPr>
          <w:b/>
          <w:bCs/>
        </w:rPr>
      </w:pPr>
    </w:p>
    <w:p w14:paraId="21C2E5F0" w14:textId="77777777" w:rsidR="00485B45" w:rsidRDefault="00485B45" w:rsidP="00033D9E">
      <w:pPr>
        <w:rPr>
          <w:b/>
          <w:bCs/>
        </w:rPr>
      </w:pPr>
    </w:p>
    <w:p w14:paraId="10EB7B49" w14:textId="5488DE3E" w:rsidR="00033D9E" w:rsidRPr="004E397D" w:rsidRDefault="00033D9E" w:rsidP="00033D9E">
      <w:pPr>
        <w:rPr>
          <w:b/>
          <w:bCs/>
          <w:sz w:val="28"/>
          <w:szCs w:val="28"/>
        </w:rPr>
      </w:pPr>
      <w:r w:rsidRPr="004E397D">
        <w:rPr>
          <w:b/>
          <w:bCs/>
          <w:sz w:val="28"/>
          <w:szCs w:val="28"/>
        </w:rPr>
        <w:t>b. Display the current VLANs.</w:t>
      </w:r>
    </w:p>
    <w:p w14:paraId="5D242D84" w14:textId="142020D5" w:rsidR="00131DA3" w:rsidRPr="004E397D" w:rsidRDefault="00033D9E" w:rsidP="00033D9E">
      <w:pPr>
        <w:rPr>
          <w:b/>
          <w:bCs/>
          <w:sz w:val="28"/>
          <w:szCs w:val="28"/>
        </w:rPr>
      </w:pPr>
      <w:r w:rsidRPr="004E397D">
        <w:rPr>
          <w:b/>
          <w:bCs/>
          <w:sz w:val="28"/>
          <w:szCs w:val="28"/>
        </w:rPr>
        <w:t xml:space="preserve">Switch </w:t>
      </w:r>
      <w:r w:rsidR="009F0DEB">
        <w:rPr>
          <w:b/>
          <w:bCs/>
          <w:sz w:val="28"/>
          <w:szCs w:val="28"/>
        </w:rPr>
        <w:t>2</w:t>
      </w:r>
      <w:r w:rsidRPr="004E397D">
        <w:rPr>
          <w:b/>
          <w:bCs/>
          <w:sz w:val="28"/>
          <w:szCs w:val="28"/>
        </w:rPr>
        <w:t>:</w:t>
      </w:r>
    </w:p>
    <w:p w14:paraId="32AB06DD" w14:textId="214E8C89" w:rsidR="00033D9E" w:rsidRDefault="009F0DEB" w:rsidP="00033D9E">
      <w:r>
        <w:rPr>
          <w:noProof/>
        </w:rPr>
        <w:drawing>
          <wp:inline distT="0" distB="0" distL="0" distR="0" wp14:anchorId="5D7223C2" wp14:editId="72826414">
            <wp:extent cx="5562886" cy="1981302"/>
            <wp:effectExtent l="0" t="0" r="0" b="0"/>
            <wp:docPr id="1275145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45427" name="Picture 12751454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AC76" w14:textId="77777777" w:rsidR="0045706D" w:rsidRDefault="0045706D" w:rsidP="0045706D"/>
    <w:p w14:paraId="01CDB749" w14:textId="77777777" w:rsidR="00130B55" w:rsidRDefault="00130B55" w:rsidP="0045706D">
      <w:pPr>
        <w:rPr>
          <w:b/>
          <w:bCs/>
          <w:sz w:val="28"/>
          <w:szCs w:val="28"/>
        </w:rPr>
      </w:pPr>
    </w:p>
    <w:p w14:paraId="406E540B" w14:textId="742D1D66" w:rsidR="0045706D" w:rsidRPr="009F0DEB" w:rsidRDefault="00194B19" w:rsidP="0045706D">
      <w:pPr>
        <w:rPr>
          <w:b/>
          <w:bCs/>
          <w:sz w:val="28"/>
          <w:szCs w:val="28"/>
        </w:rPr>
      </w:pPr>
      <w:r w:rsidRPr="009F0DEB">
        <w:rPr>
          <w:b/>
          <w:bCs/>
          <w:sz w:val="28"/>
          <w:szCs w:val="28"/>
        </w:rPr>
        <w:lastRenderedPageBreak/>
        <w:t xml:space="preserve">Switch </w:t>
      </w:r>
      <w:r w:rsidR="009F0DEB" w:rsidRPr="009F0DEB">
        <w:rPr>
          <w:b/>
          <w:bCs/>
          <w:sz w:val="28"/>
          <w:szCs w:val="28"/>
        </w:rPr>
        <w:t>0</w:t>
      </w:r>
      <w:r w:rsidRPr="009F0DEB">
        <w:rPr>
          <w:b/>
          <w:bCs/>
          <w:sz w:val="28"/>
          <w:szCs w:val="28"/>
        </w:rPr>
        <w:t>:</w:t>
      </w:r>
    </w:p>
    <w:p w14:paraId="5F31DD91" w14:textId="481E0D7D" w:rsidR="00194B19" w:rsidRDefault="009F0DEB" w:rsidP="0045706D">
      <w:r>
        <w:rPr>
          <w:noProof/>
        </w:rPr>
        <w:drawing>
          <wp:inline distT="0" distB="0" distL="0" distR="0" wp14:anchorId="43F85E22" wp14:editId="611B2DD6">
            <wp:extent cx="5594638" cy="1835244"/>
            <wp:effectExtent l="0" t="0" r="6350" b="0"/>
            <wp:docPr id="1721712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12906" name="Picture 172171290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C93" w14:textId="51BCDA60" w:rsidR="0045706D" w:rsidRPr="009F0DEB" w:rsidRDefault="002533E9" w:rsidP="0045706D">
      <w:pPr>
        <w:rPr>
          <w:b/>
          <w:bCs/>
          <w:sz w:val="28"/>
          <w:szCs w:val="28"/>
        </w:rPr>
      </w:pPr>
      <w:r w:rsidRPr="009F0DEB">
        <w:rPr>
          <w:b/>
          <w:bCs/>
          <w:sz w:val="28"/>
          <w:szCs w:val="28"/>
        </w:rPr>
        <w:t>Switch 3:</w:t>
      </w:r>
    </w:p>
    <w:p w14:paraId="41AF3750" w14:textId="39E87C83" w:rsidR="002533E9" w:rsidRDefault="009F0DEB" w:rsidP="0045706D">
      <w:r>
        <w:rPr>
          <w:noProof/>
        </w:rPr>
        <w:drawing>
          <wp:inline distT="0" distB="0" distL="0" distR="0" wp14:anchorId="26FD7812" wp14:editId="4E7C972E">
            <wp:extent cx="5810549" cy="1898748"/>
            <wp:effectExtent l="0" t="0" r="0" b="6350"/>
            <wp:docPr id="10099199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9958" name="Picture 10099199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787C" w14:textId="77777777" w:rsidR="006956F7" w:rsidRDefault="006956F7" w:rsidP="00EE06F1"/>
    <w:p w14:paraId="2FFF9BEC" w14:textId="34DF5E9D" w:rsidR="00EE06F1" w:rsidRPr="00130B55" w:rsidRDefault="00EE06F1" w:rsidP="00EE06F1">
      <w:pPr>
        <w:rPr>
          <w:b/>
          <w:bCs/>
          <w:sz w:val="28"/>
          <w:szCs w:val="28"/>
        </w:rPr>
      </w:pPr>
      <w:r w:rsidRPr="00130B55">
        <w:rPr>
          <w:b/>
          <w:bCs/>
          <w:sz w:val="28"/>
          <w:szCs w:val="28"/>
        </w:rPr>
        <w:t>c.</w:t>
      </w:r>
      <w:r w:rsidR="006956F7" w:rsidRPr="00130B55">
        <w:rPr>
          <w:b/>
          <w:bCs/>
          <w:sz w:val="28"/>
          <w:szCs w:val="28"/>
        </w:rPr>
        <w:t xml:space="preserve"> </w:t>
      </w:r>
      <w:r w:rsidRPr="00130B55">
        <w:rPr>
          <w:b/>
          <w:bCs/>
          <w:sz w:val="28"/>
          <w:szCs w:val="28"/>
        </w:rPr>
        <w:t>Verify connectivity between PC</w:t>
      </w:r>
      <w:r w:rsidR="006956F7" w:rsidRPr="00130B55">
        <w:rPr>
          <w:b/>
          <w:bCs/>
          <w:sz w:val="28"/>
          <w:szCs w:val="28"/>
        </w:rPr>
        <w:t>s on the same network.</w:t>
      </w:r>
    </w:p>
    <w:p w14:paraId="770767E3" w14:textId="2367EB95" w:rsidR="006956F7" w:rsidRPr="004D627C" w:rsidRDefault="006956F7" w:rsidP="00EE06F1">
      <w:pPr>
        <w:rPr>
          <w:b/>
          <w:bCs/>
        </w:rPr>
      </w:pPr>
      <w:r w:rsidRPr="00130B55">
        <w:rPr>
          <w:b/>
          <w:bCs/>
          <w:sz w:val="28"/>
          <w:szCs w:val="28"/>
        </w:rPr>
        <w:t>PC</w:t>
      </w:r>
      <w:r w:rsidR="00E3236A" w:rsidRPr="00130B55">
        <w:rPr>
          <w:b/>
          <w:bCs/>
          <w:sz w:val="28"/>
          <w:szCs w:val="28"/>
        </w:rPr>
        <w:t>0</w:t>
      </w:r>
      <w:r w:rsidRPr="00130B55">
        <w:rPr>
          <w:b/>
          <w:bCs/>
          <w:sz w:val="28"/>
          <w:szCs w:val="28"/>
        </w:rPr>
        <w:t>-PC</w:t>
      </w:r>
      <w:r w:rsidR="00D4429B" w:rsidRPr="00130B55">
        <w:rPr>
          <w:b/>
          <w:bCs/>
          <w:sz w:val="28"/>
          <w:szCs w:val="28"/>
        </w:rPr>
        <w:t>3</w:t>
      </w:r>
    </w:p>
    <w:p w14:paraId="7A345CDE" w14:textId="77777777" w:rsidR="00E3236A" w:rsidRDefault="00E3236A" w:rsidP="00EE06F1"/>
    <w:p w14:paraId="5372A7C3" w14:textId="3102BA22" w:rsidR="006956F7" w:rsidRDefault="0036107E" w:rsidP="00EE06F1">
      <w:pPr>
        <w:rPr>
          <w:rFonts w:ascii="Calibri" w:hAnsi="Calibri" w:cs="Calibri"/>
          <w:noProof/>
          <w:color w:val="000000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0AB64CC" wp14:editId="65673428">
            <wp:extent cx="4464279" cy="1771741"/>
            <wp:effectExtent l="0" t="0" r="0" b="0"/>
            <wp:docPr id="20173100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0088" name="Picture 201731008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C09" w14:textId="77777777" w:rsidR="00EE7F68" w:rsidRDefault="00EE7F68" w:rsidP="00EE7F68"/>
    <w:p w14:paraId="0C6935C7" w14:textId="77777777" w:rsidR="00EE7F68" w:rsidRDefault="00EE7F68" w:rsidP="00EE7F68"/>
    <w:p w14:paraId="188D8F34" w14:textId="76DB014A" w:rsidR="00D4429B" w:rsidRPr="0036107E" w:rsidRDefault="00D4429B" w:rsidP="00EE7F68">
      <w:pP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36107E"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t>PC1-PC4</w:t>
      </w:r>
    </w:p>
    <w:p w14:paraId="4118CE17" w14:textId="2975BF72" w:rsidR="00EE7F68" w:rsidRDefault="0036107E" w:rsidP="00EE7F68">
      <w:pPr>
        <w:rPr>
          <w:rFonts w:ascii="Calibri" w:hAnsi="Calibri" w:cs="Calibri"/>
          <w:noProof/>
          <w:color w:val="000000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53E4824" wp14:editId="12DA47AC">
            <wp:extent cx="3911801" cy="1790792"/>
            <wp:effectExtent l="0" t="0" r="0" b="0"/>
            <wp:docPr id="197149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638" name="Picture 1971496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4E00" w14:textId="77777777" w:rsidR="00E921F1" w:rsidRPr="00E921F1" w:rsidRDefault="00E921F1" w:rsidP="00E921F1"/>
    <w:p w14:paraId="457F836E" w14:textId="06BF511D" w:rsidR="00E921F1" w:rsidRPr="0036107E" w:rsidRDefault="00D4429B" w:rsidP="00E921F1">
      <w:pPr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36107E">
        <w:rPr>
          <w:rFonts w:ascii="Calibri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t>PC2-PC5</w:t>
      </w:r>
    </w:p>
    <w:p w14:paraId="40EA4A48" w14:textId="4D791DD6" w:rsidR="00E921F1" w:rsidRDefault="0036107E" w:rsidP="00E921F1">
      <w:r>
        <w:rPr>
          <w:noProof/>
        </w:rPr>
        <w:drawing>
          <wp:inline distT="0" distB="0" distL="0" distR="0" wp14:anchorId="3A7A68E5" wp14:editId="35F40AE1">
            <wp:extent cx="4165814" cy="1803493"/>
            <wp:effectExtent l="0" t="0" r="6350" b="6350"/>
            <wp:docPr id="1971569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69294" name="Picture 197156929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D90" w14:textId="77777777" w:rsidR="0014298A" w:rsidRPr="0014298A" w:rsidRDefault="0014298A" w:rsidP="0014298A"/>
    <w:p w14:paraId="3A6CE934" w14:textId="77777777" w:rsidR="0014298A" w:rsidRDefault="0014298A" w:rsidP="0014298A"/>
    <w:p w14:paraId="05B23C88" w14:textId="77777777" w:rsidR="00AD014F" w:rsidRDefault="00AD014F" w:rsidP="0014298A">
      <w:pPr>
        <w:rPr>
          <w:b/>
          <w:bCs/>
          <w:sz w:val="28"/>
          <w:szCs w:val="28"/>
        </w:rPr>
      </w:pPr>
    </w:p>
    <w:p w14:paraId="30DE417E" w14:textId="77777777" w:rsidR="00AD014F" w:rsidRDefault="00AD014F" w:rsidP="0014298A">
      <w:pPr>
        <w:rPr>
          <w:b/>
          <w:bCs/>
          <w:sz w:val="28"/>
          <w:szCs w:val="28"/>
        </w:rPr>
      </w:pPr>
    </w:p>
    <w:p w14:paraId="1D39443D" w14:textId="77777777" w:rsidR="00AD014F" w:rsidRDefault="00AD014F" w:rsidP="0014298A">
      <w:pPr>
        <w:rPr>
          <w:b/>
          <w:bCs/>
          <w:sz w:val="28"/>
          <w:szCs w:val="28"/>
        </w:rPr>
      </w:pPr>
    </w:p>
    <w:p w14:paraId="265C500D" w14:textId="77777777" w:rsidR="00AD014F" w:rsidRDefault="00AD014F" w:rsidP="0014298A">
      <w:pPr>
        <w:rPr>
          <w:b/>
          <w:bCs/>
          <w:sz w:val="28"/>
          <w:szCs w:val="28"/>
        </w:rPr>
      </w:pPr>
    </w:p>
    <w:p w14:paraId="146CD37C" w14:textId="77777777" w:rsidR="00AD014F" w:rsidRDefault="00AD014F" w:rsidP="0014298A">
      <w:pPr>
        <w:rPr>
          <w:b/>
          <w:bCs/>
          <w:sz w:val="28"/>
          <w:szCs w:val="28"/>
        </w:rPr>
      </w:pPr>
    </w:p>
    <w:p w14:paraId="674FE5E5" w14:textId="77777777" w:rsidR="00AD014F" w:rsidRDefault="00AD014F" w:rsidP="0014298A">
      <w:pPr>
        <w:rPr>
          <w:b/>
          <w:bCs/>
          <w:sz w:val="28"/>
          <w:szCs w:val="28"/>
        </w:rPr>
      </w:pPr>
    </w:p>
    <w:p w14:paraId="72B7358C" w14:textId="77777777" w:rsidR="00AD014F" w:rsidRDefault="00AD014F" w:rsidP="0014298A">
      <w:pPr>
        <w:rPr>
          <w:b/>
          <w:bCs/>
          <w:sz w:val="28"/>
          <w:szCs w:val="28"/>
        </w:rPr>
      </w:pPr>
    </w:p>
    <w:p w14:paraId="21741201" w14:textId="7F336BB0" w:rsidR="0014298A" w:rsidRDefault="0014298A" w:rsidP="0014298A">
      <w:pPr>
        <w:rPr>
          <w:b/>
          <w:bCs/>
          <w:sz w:val="28"/>
          <w:szCs w:val="28"/>
        </w:rPr>
      </w:pPr>
      <w:r w:rsidRPr="00CE0688">
        <w:rPr>
          <w:b/>
          <w:bCs/>
          <w:sz w:val="28"/>
          <w:szCs w:val="28"/>
        </w:rPr>
        <w:lastRenderedPageBreak/>
        <w:t>Task 2: Co</w:t>
      </w:r>
      <w:r w:rsidR="00CE0688" w:rsidRPr="00CE0688">
        <w:rPr>
          <w:b/>
          <w:bCs/>
          <w:sz w:val="28"/>
          <w:szCs w:val="28"/>
        </w:rPr>
        <w:t>n</w:t>
      </w:r>
      <w:r w:rsidRPr="00CE0688">
        <w:rPr>
          <w:b/>
          <w:bCs/>
          <w:sz w:val="28"/>
          <w:szCs w:val="28"/>
        </w:rPr>
        <w:t>f</w:t>
      </w:r>
      <w:r w:rsidR="00CE0688" w:rsidRPr="00CE0688">
        <w:rPr>
          <w:b/>
          <w:bCs/>
          <w:sz w:val="28"/>
          <w:szCs w:val="28"/>
        </w:rPr>
        <w:t>igure VLANs</w:t>
      </w:r>
    </w:p>
    <w:p w14:paraId="4190D78E" w14:textId="0AD1AD47" w:rsidR="00CE0688" w:rsidRDefault="00CE0688" w:rsidP="001429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Create VLANs on S0</w:t>
      </w:r>
    </w:p>
    <w:p w14:paraId="5DFCA214" w14:textId="68040D80" w:rsidR="00AD014F" w:rsidRDefault="00A97936" w:rsidP="0014298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86D39E" wp14:editId="29522B84">
            <wp:extent cx="4832598" cy="1739989"/>
            <wp:effectExtent l="0" t="0" r="6350" b="0"/>
            <wp:docPr id="24682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08" name="Picture 246820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C3F" w14:textId="77777777" w:rsidR="00AD014F" w:rsidRDefault="00AD014F" w:rsidP="0014298A">
      <w:pPr>
        <w:rPr>
          <w:b/>
          <w:bCs/>
          <w:sz w:val="28"/>
          <w:szCs w:val="28"/>
        </w:rPr>
      </w:pPr>
    </w:p>
    <w:p w14:paraId="5BB7C96D" w14:textId="144BE17D" w:rsidR="00FC2E5E" w:rsidRDefault="00FC2E5E" w:rsidP="001429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 Verify the VLAN Configuration</w:t>
      </w:r>
    </w:p>
    <w:p w14:paraId="7214A6DA" w14:textId="6B278341" w:rsidR="00FC2E5E" w:rsidRDefault="00FC2E5E" w:rsidP="0014298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E33678" wp14:editId="46F61D58">
            <wp:extent cx="5943600" cy="2271395"/>
            <wp:effectExtent l="0" t="0" r="0" b="0"/>
            <wp:docPr id="20703634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63421" name="Picture 20703634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F8B" w14:textId="77777777" w:rsidR="00AC3FED" w:rsidRPr="00AC3FED" w:rsidRDefault="00AC3FED" w:rsidP="00AC3FED">
      <w:pPr>
        <w:rPr>
          <w:sz w:val="28"/>
          <w:szCs w:val="28"/>
        </w:rPr>
      </w:pPr>
    </w:p>
    <w:p w14:paraId="6E36BF24" w14:textId="77777777" w:rsidR="00AC3FED" w:rsidRPr="00AC3FED" w:rsidRDefault="00AC3FED" w:rsidP="00AC3FED">
      <w:pPr>
        <w:rPr>
          <w:sz w:val="28"/>
          <w:szCs w:val="28"/>
        </w:rPr>
      </w:pPr>
    </w:p>
    <w:p w14:paraId="1C8A7488" w14:textId="77777777" w:rsidR="00AC3FED" w:rsidRPr="00AC3FED" w:rsidRDefault="00AC3FED" w:rsidP="00AC3FED">
      <w:pPr>
        <w:rPr>
          <w:sz w:val="28"/>
          <w:szCs w:val="28"/>
        </w:rPr>
      </w:pPr>
    </w:p>
    <w:p w14:paraId="0EBD02A9" w14:textId="77777777" w:rsidR="00AC3FED" w:rsidRDefault="00AC3FED" w:rsidP="00AC3FED">
      <w:pPr>
        <w:rPr>
          <w:b/>
          <w:bCs/>
          <w:noProof/>
          <w:sz w:val="28"/>
          <w:szCs w:val="28"/>
        </w:rPr>
      </w:pPr>
    </w:p>
    <w:p w14:paraId="38ABD235" w14:textId="77777777" w:rsidR="00AC3FED" w:rsidRDefault="00AC3FED" w:rsidP="00AC3FED">
      <w:pPr>
        <w:rPr>
          <w:sz w:val="28"/>
          <w:szCs w:val="28"/>
        </w:rPr>
      </w:pPr>
    </w:p>
    <w:p w14:paraId="10589862" w14:textId="77777777" w:rsidR="00AC3FED" w:rsidRDefault="00AC3FED" w:rsidP="00AC3FED">
      <w:pPr>
        <w:rPr>
          <w:sz w:val="28"/>
          <w:szCs w:val="28"/>
        </w:rPr>
      </w:pPr>
    </w:p>
    <w:p w14:paraId="7E87C14F" w14:textId="77777777" w:rsidR="00103BCA" w:rsidRDefault="00103BCA" w:rsidP="00AC3FED">
      <w:pPr>
        <w:rPr>
          <w:b/>
          <w:bCs/>
          <w:sz w:val="28"/>
          <w:szCs w:val="28"/>
        </w:rPr>
      </w:pPr>
    </w:p>
    <w:p w14:paraId="27FA245D" w14:textId="77777777" w:rsidR="00103BCA" w:rsidRDefault="00103BCA" w:rsidP="00103B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te VLANs on S2</w:t>
      </w:r>
    </w:p>
    <w:p w14:paraId="4251CA4B" w14:textId="77777777" w:rsidR="00103BCA" w:rsidRDefault="00103BCA" w:rsidP="00103BCA">
      <w:pPr>
        <w:rPr>
          <w:noProof/>
          <w:sz w:val="28"/>
          <w:szCs w:val="28"/>
        </w:rPr>
      </w:pPr>
    </w:p>
    <w:p w14:paraId="32CAC526" w14:textId="77777777" w:rsidR="00103BCA" w:rsidRDefault="00103BCA" w:rsidP="00AC3FED">
      <w:pPr>
        <w:rPr>
          <w:b/>
          <w:bCs/>
          <w:noProof/>
          <w:sz w:val="28"/>
          <w:szCs w:val="28"/>
        </w:rPr>
      </w:pPr>
    </w:p>
    <w:p w14:paraId="27318779" w14:textId="5DDB4AAF" w:rsidR="00AC3FED" w:rsidRDefault="003A3053" w:rsidP="00AC3F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91F7B3" wp14:editId="73D92D1F">
            <wp:extent cx="4781796" cy="1803493"/>
            <wp:effectExtent l="0" t="0" r="0" b="6350"/>
            <wp:docPr id="13365406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0691" name="Picture 13365406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ACF4" w14:textId="4378AAA2" w:rsidR="00AC3FED" w:rsidRDefault="00AC3FED" w:rsidP="00AC3FED">
      <w:pPr>
        <w:rPr>
          <w:noProof/>
          <w:sz w:val="28"/>
          <w:szCs w:val="28"/>
        </w:rPr>
      </w:pPr>
    </w:p>
    <w:p w14:paraId="03D16466" w14:textId="77777777" w:rsidR="005F3683" w:rsidRDefault="005F3683" w:rsidP="005F3683">
      <w:pPr>
        <w:rPr>
          <w:noProof/>
          <w:sz w:val="28"/>
          <w:szCs w:val="28"/>
        </w:rPr>
      </w:pPr>
    </w:p>
    <w:p w14:paraId="503C8891" w14:textId="3D4FFB3E" w:rsidR="005F3683" w:rsidRDefault="005F3683" w:rsidP="005F36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 the VLAN Configuration</w:t>
      </w:r>
    </w:p>
    <w:p w14:paraId="0C7C4D7D" w14:textId="3BA20F5B" w:rsidR="005E6B95" w:rsidRDefault="00103BCA" w:rsidP="005F36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3F3DE" wp14:editId="50E6A2AA">
            <wp:extent cx="5486682" cy="2387723"/>
            <wp:effectExtent l="0" t="0" r="0" b="0"/>
            <wp:docPr id="10300885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88569" name="Picture 103008856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625" w14:textId="77777777" w:rsidR="00103BCA" w:rsidRDefault="00103BCA" w:rsidP="005E6B95">
      <w:pPr>
        <w:rPr>
          <w:b/>
          <w:bCs/>
          <w:sz w:val="28"/>
          <w:szCs w:val="28"/>
        </w:rPr>
      </w:pPr>
    </w:p>
    <w:p w14:paraId="3A02F893" w14:textId="77777777" w:rsidR="00103BCA" w:rsidRDefault="00103BCA" w:rsidP="005E6B95">
      <w:pPr>
        <w:rPr>
          <w:b/>
          <w:bCs/>
          <w:sz w:val="28"/>
          <w:szCs w:val="28"/>
        </w:rPr>
      </w:pPr>
    </w:p>
    <w:p w14:paraId="6A9FE52A" w14:textId="77777777" w:rsidR="00103BCA" w:rsidRDefault="00103BCA" w:rsidP="005E6B95">
      <w:pPr>
        <w:rPr>
          <w:b/>
          <w:bCs/>
          <w:sz w:val="28"/>
          <w:szCs w:val="28"/>
        </w:rPr>
      </w:pPr>
    </w:p>
    <w:p w14:paraId="6CDBACAA" w14:textId="77777777" w:rsidR="00103BCA" w:rsidRDefault="00103BCA" w:rsidP="005E6B95">
      <w:pPr>
        <w:rPr>
          <w:b/>
          <w:bCs/>
          <w:sz w:val="28"/>
          <w:szCs w:val="28"/>
        </w:rPr>
      </w:pPr>
    </w:p>
    <w:p w14:paraId="292489B4" w14:textId="77777777" w:rsidR="00103BCA" w:rsidRDefault="00103BCA" w:rsidP="005E6B95">
      <w:pPr>
        <w:rPr>
          <w:b/>
          <w:bCs/>
          <w:sz w:val="28"/>
          <w:szCs w:val="28"/>
        </w:rPr>
      </w:pPr>
    </w:p>
    <w:p w14:paraId="6B783C4F" w14:textId="427BF9A2" w:rsidR="005E6B95" w:rsidRDefault="005E6B95" w:rsidP="005E6B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te VLANs on S</w:t>
      </w:r>
      <w:r>
        <w:rPr>
          <w:b/>
          <w:bCs/>
          <w:sz w:val="28"/>
          <w:szCs w:val="28"/>
        </w:rPr>
        <w:t>1</w:t>
      </w:r>
    </w:p>
    <w:p w14:paraId="4AE5C30A" w14:textId="7A1DCEF9" w:rsidR="005E6B95" w:rsidRDefault="00103BCA" w:rsidP="005E6B9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9A1DE4" wp14:editId="5F5B30F5">
            <wp:extent cx="5010407" cy="1898748"/>
            <wp:effectExtent l="0" t="0" r="0" b="6350"/>
            <wp:docPr id="8278808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0851" name="Picture 82788085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7865" w14:textId="77777777" w:rsidR="00851E83" w:rsidRDefault="00851E83" w:rsidP="00851E83">
      <w:pPr>
        <w:rPr>
          <w:sz w:val="28"/>
          <w:szCs w:val="28"/>
        </w:rPr>
      </w:pPr>
    </w:p>
    <w:p w14:paraId="73A8363E" w14:textId="77777777" w:rsidR="00851E83" w:rsidRDefault="00851E83" w:rsidP="00851E83">
      <w:pPr>
        <w:rPr>
          <w:sz w:val="28"/>
          <w:szCs w:val="28"/>
        </w:rPr>
      </w:pPr>
    </w:p>
    <w:p w14:paraId="7D6B89CC" w14:textId="77777777" w:rsidR="00851E83" w:rsidRDefault="00851E83" w:rsidP="00851E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 the VLAN Configuration</w:t>
      </w:r>
    </w:p>
    <w:p w14:paraId="0978E165" w14:textId="56074FB0" w:rsidR="00851E83" w:rsidRDefault="00103BCA" w:rsidP="00851E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890008" wp14:editId="514EAE18">
            <wp:extent cx="5886753" cy="2273417"/>
            <wp:effectExtent l="0" t="0" r="0" b="0"/>
            <wp:docPr id="7758019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1987" name="Picture 775801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057" w14:textId="77777777" w:rsidR="00D6676E" w:rsidRDefault="00D6676E" w:rsidP="00D6676E">
      <w:pPr>
        <w:rPr>
          <w:noProof/>
          <w:sz w:val="28"/>
          <w:szCs w:val="28"/>
        </w:rPr>
      </w:pPr>
    </w:p>
    <w:p w14:paraId="75D63CD8" w14:textId="77777777" w:rsidR="00D6676E" w:rsidRDefault="00D6676E" w:rsidP="00D6676E">
      <w:pPr>
        <w:rPr>
          <w:noProof/>
          <w:sz w:val="28"/>
          <w:szCs w:val="28"/>
        </w:rPr>
      </w:pPr>
    </w:p>
    <w:p w14:paraId="22804DE3" w14:textId="77777777" w:rsidR="00103BCA" w:rsidRDefault="00103BCA" w:rsidP="00D6676E">
      <w:pPr>
        <w:rPr>
          <w:sz w:val="28"/>
          <w:szCs w:val="28"/>
        </w:rPr>
      </w:pPr>
    </w:p>
    <w:p w14:paraId="306C96BF" w14:textId="77777777" w:rsidR="00103BCA" w:rsidRDefault="00103BCA" w:rsidP="00D6676E">
      <w:pPr>
        <w:rPr>
          <w:sz w:val="28"/>
          <w:szCs w:val="28"/>
        </w:rPr>
      </w:pPr>
    </w:p>
    <w:p w14:paraId="377607C6" w14:textId="77777777" w:rsidR="00103BCA" w:rsidRDefault="00103BCA" w:rsidP="00D6676E">
      <w:pPr>
        <w:rPr>
          <w:sz w:val="28"/>
          <w:szCs w:val="28"/>
        </w:rPr>
      </w:pPr>
    </w:p>
    <w:p w14:paraId="309E8DD6" w14:textId="77777777" w:rsidR="00103BCA" w:rsidRDefault="00103BCA" w:rsidP="00D6676E">
      <w:pPr>
        <w:rPr>
          <w:sz w:val="28"/>
          <w:szCs w:val="28"/>
        </w:rPr>
      </w:pPr>
    </w:p>
    <w:p w14:paraId="0FDB7D1C" w14:textId="77777777" w:rsidR="00103BCA" w:rsidRDefault="00103BCA" w:rsidP="00D6676E">
      <w:pPr>
        <w:rPr>
          <w:sz w:val="28"/>
          <w:szCs w:val="28"/>
        </w:rPr>
      </w:pPr>
    </w:p>
    <w:p w14:paraId="26AFE158" w14:textId="4DB41020" w:rsidR="00D6676E" w:rsidRDefault="00D6676E" w:rsidP="00D667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 3: Assign VLAN</w:t>
      </w:r>
      <w:r w:rsidR="00EE4632">
        <w:rPr>
          <w:sz w:val="28"/>
          <w:szCs w:val="28"/>
        </w:rPr>
        <w:t>s to Ports</w:t>
      </w:r>
    </w:p>
    <w:p w14:paraId="22583261" w14:textId="0855BBCE" w:rsidR="00EE4632" w:rsidRDefault="00EE4632" w:rsidP="00D6676E">
      <w:pPr>
        <w:rPr>
          <w:sz w:val="28"/>
          <w:szCs w:val="28"/>
        </w:rPr>
      </w:pPr>
      <w:r>
        <w:rPr>
          <w:sz w:val="28"/>
          <w:szCs w:val="28"/>
        </w:rPr>
        <w:t xml:space="preserve">        a. Assign VLANs to the</w:t>
      </w:r>
      <w:r w:rsidR="00032B75">
        <w:rPr>
          <w:sz w:val="28"/>
          <w:szCs w:val="28"/>
        </w:rPr>
        <w:t xml:space="preserve"> active ports on S0</w:t>
      </w:r>
    </w:p>
    <w:p w14:paraId="169E25E0" w14:textId="7995A696" w:rsidR="009B2580" w:rsidRDefault="009B2580" w:rsidP="00D6676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24BB5B" wp14:editId="49BCCA0A">
            <wp:extent cx="3911801" cy="1473276"/>
            <wp:effectExtent l="0" t="0" r="0" b="0"/>
            <wp:docPr id="3418403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0334" name="Picture 3418403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06F" w14:textId="1E8EC06A" w:rsidR="009B2580" w:rsidRDefault="009B2580" w:rsidP="009B25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7858C1" wp14:editId="7D6F6105">
            <wp:extent cx="5943600" cy="1913890"/>
            <wp:effectExtent l="0" t="0" r="0" b="0"/>
            <wp:docPr id="5021702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0229" name="Picture 5021702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4AD8" w14:textId="77777777" w:rsidR="009B2580" w:rsidRDefault="009B2580" w:rsidP="009B2580">
      <w:pPr>
        <w:rPr>
          <w:noProof/>
          <w:sz w:val="28"/>
          <w:szCs w:val="28"/>
        </w:rPr>
      </w:pPr>
    </w:p>
    <w:p w14:paraId="029BFD3D" w14:textId="77777777" w:rsidR="009B2580" w:rsidRDefault="009B2580" w:rsidP="009B2580">
      <w:pPr>
        <w:rPr>
          <w:sz w:val="28"/>
          <w:szCs w:val="28"/>
        </w:rPr>
      </w:pPr>
    </w:p>
    <w:p w14:paraId="1B1C9F95" w14:textId="77777777" w:rsidR="00137D79" w:rsidRDefault="00137D79" w:rsidP="009B2580">
      <w:pPr>
        <w:rPr>
          <w:sz w:val="28"/>
          <w:szCs w:val="28"/>
        </w:rPr>
      </w:pPr>
    </w:p>
    <w:p w14:paraId="3A105C73" w14:textId="77777777" w:rsidR="00137D79" w:rsidRDefault="00137D79" w:rsidP="009B2580">
      <w:pPr>
        <w:rPr>
          <w:sz w:val="28"/>
          <w:szCs w:val="28"/>
        </w:rPr>
      </w:pPr>
    </w:p>
    <w:p w14:paraId="3A11464A" w14:textId="77777777" w:rsidR="00137D79" w:rsidRDefault="00137D79" w:rsidP="009B2580">
      <w:pPr>
        <w:rPr>
          <w:sz w:val="28"/>
          <w:szCs w:val="28"/>
        </w:rPr>
      </w:pPr>
    </w:p>
    <w:p w14:paraId="0FB373AC" w14:textId="77777777" w:rsidR="00137D79" w:rsidRDefault="00137D79" w:rsidP="009B2580">
      <w:pPr>
        <w:rPr>
          <w:sz w:val="28"/>
          <w:szCs w:val="28"/>
        </w:rPr>
      </w:pPr>
    </w:p>
    <w:p w14:paraId="4A4456AB" w14:textId="77777777" w:rsidR="00137D79" w:rsidRDefault="00137D79" w:rsidP="009B2580">
      <w:pPr>
        <w:rPr>
          <w:sz w:val="28"/>
          <w:szCs w:val="28"/>
        </w:rPr>
      </w:pPr>
    </w:p>
    <w:p w14:paraId="1D2A1451" w14:textId="77777777" w:rsidR="00137D79" w:rsidRDefault="00137D79" w:rsidP="009B2580">
      <w:pPr>
        <w:rPr>
          <w:sz w:val="28"/>
          <w:szCs w:val="28"/>
        </w:rPr>
      </w:pPr>
    </w:p>
    <w:p w14:paraId="0570A579" w14:textId="77777777" w:rsidR="00137D79" w:rsidRDefault="00137D79" w:rsidP="009B2580">
      <w:pPr>
        <w:rPr>
          <w:sz w:val="28"/>
          <w:szCs w:val="28"/>
        </w:rPr>
      </w:pPr>
    </w:p>
    <w:p w14:paraId="1467D408" w14:textId="77777777" w:rsidR="00137D79" w:rsidRDefault="00137D79" w:rsidP="009B2580">
      <w:pPr>
        <w:rPr>
          <w:sz w:val="28"/>
          <w:szCs w:val="28"/>
        </w:rPr>
      </w:pPr>
    </w:p>
    <w:p w14:paraId="5A8EA9AA" w14:textId="77777777" w:rsidR="00137D79" w:rsidRDefault="00137D79" w:rsidP="009B2580">
      <w:pPr>
        <w:rPr>
          <w:sz w:val="28"/>
          <w:szCs w:val="28"/>
        </w:rPr>
      </w:pPr>
    </w:p>
    <w:p w14:paraId="26867E51" w14:textId="6E3DF937" w:rsidR="009B2580" w:rsidRDefault="0055426B" w:rsidP="009B25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. </w:t>
      </w:r>
      <w:r>
        <w:rPr>
          <w:sz w:val="28"/>
          <w:szCs w:val="28"/>
        </w:rPr>
        <w:t>Assign VLANs to the active ports on S</w:t>
      </w:r>
      <w:r>
        <w:rPr>
          <w:sz w:val="28"/>
          <w:szCs w:val="28"/>
        </w:rPr>
        <w:t>1</w:t>
      </w:r>
    </w:p>
    <w:p w14:paraId="660D5B49" w14:textId="3DB62DBA" w:rsidR="0055426B" w:rsidRDefault="0074544C" w:rsidP="009B25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50EF7" wp14:editId="3899E273">
            <wp:extent cx="5943600" cy="3571875"/>
            <wp:effectExtent l="0" t="0" r="0" b="9525"/>
            <wp:docPr id="16272091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09169" name="Picture 16272091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A1C5" w14:textId="77777777" w:rsidR="00554E7C" w:rsidRPr="00554E7C" w:rsidRDefault="00554E7C" w:rsidP="00554E7C">
      <w:pPr>
        <w:rPr>
          <w:sz w:val="28"/>
          <w:szCs w:val="28"/>
        </w:rPr>
      </w:pPr>
    </w:p>
    <w:p w14:paraId="36E373B2" w14:textId="77777777" w:rsidR="00554E7C" w:rsidRDefault="00554E7C" w:rsidP="00554E7C">
      <w:pPr>
        <w:rPr>
          <w:sz w:val="28"/>
          <w:szCs w:val="28"/>
        </w:rPr>
      </w:pPr>
    </w:p>
    <w:p w14:paraId="28073D99" w14:textId="4B400D47" w:rsidR="00554E7C" w:rsidRDefault="00554E7C" w:rsidP="00554E7C">
      <w:pPr>
        <w:rPr>
          <w:sz w:val="28"/>
          <w:szCs w:val="28"/>
        </w:rPr>
      </w:pPr>
      <w:r>
        <w:rPr>
          <w:sz w:val="28"/>
          <w:szCs w:val="28"/>
        </w:rPr>
        <w:t>c. Verify loss of connectivity</w:t>
      </w:r>
    </w:p>
    <w:p w14:paraId="5D12FECB" w14:textId="2F3E63D2" w:rsidR="00E403D6" w:rsidRDefault="00FA66CE" w:rsidP="00554E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84982" wp14:editId="57A90242">
            <wp:extent cx="4165814" cy="1346269"/>
            <wp:effectExtent l="0" t="0" r="6350" b="6350"/>
            <wp:docPr id="1448388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820" name="Picture 14483882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AD08" w14:textId="1BA2E1FD" w:rsidR="00490E8F" w:rsidRDefault="00490E8F" w:rsidP="00490E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notice, PC0 is unable to ping PC3. PC0 and P</w:t>
      </w:r>
      <w:r w:rsidR="0047041F">
        <w:rPr>
          <w:sz w:val="28"/>
          <w:szCs w:val="28"/>
        </w:rPr>
        <w:t>C3 may not be able to ping each other when port</w:t>
      </w:r>
      <w:r w:rsidR="00062F5C">
        <w:rPr>
          <w:sz w:val="28"/>
          <w:szCs w:val="28"/>
        </w:rPr>
        <w:t>s are moved to particular VLANs. Reason: Because there is no Layer-3</w:t>
      </w:r>
      <w:r w:rsidR="00F80AB1">
        <w:rPr>
          <w:sz w:val="28"/>
          <w:szCs w:val="28"/>
        </w:rPr>
        <w:t xml:space="preserve"> routing across VLANs by default and access ports place hosts</w:t>
      </w:r>
      <w:r w:rsidR="00BF0C6F">
        <w:rPr>
          <w:sz w:val="28"/>
          <w:szCs w:val="28"/>
        </w:rPr>
        <w:t xml:space="preserve"> into different VLAN broadcast domains, frame</w:t>
      </w:r>
      <w:r w:rsidR="00262991">
        <w:rPr>
          <w:sz w:val="28"/>
          <w:szCs w:val="28"/>
        </w:rPr>
        <w:t>s for those VLANs may not transit between switches</w:t>
      </w:r>
      <w:r w:rsidR="00184EDE">
        <w:rPr>
          <w:sz w:val="28"/>
          <w:szCs w:val="28"/>
        </w:rPr>
        <w:t xml:space="preserve"> if linking between switches isn’t configured.</w:t>
      </w:r>
    </w:p>
    <w:p w14:paraId="437F987B" w14:textId="64F26CD4" w:rsidR="008A1473" w:rsidRDefault="00303FA4" w:rsidP="00490E8F">
      <w:pPr>
        <w:rPr>
          <w:sz w:val="28"/>
          <w:szCs w:val="28"/>
        </w:rPr>
      </w:pPr>
      <w:r>
        <w:rPr>
          <w:sz w:val="28"/>
          <w:szCs w:val="28"/>
        </w:rPr>
        <w:t xml:space="preserve">Task 4: Configure </w:t>
      </w:r>
      <w:proofErr w:type="spellStart"/>
      <w:r>
        <w:rPr>
          <w:sz w:val="28"/>
          <w:szCs w:val="28"/>
        </w:rPr>
        <w:t>Trunking</w:t>
      </w:r>
      <w:proofErr w:type="spellEnd"/>
    </w:p>
    <w:p w14:paraId="6E987F4D" w14:textId="2AABD546" w:rsidR="00303FA4" w:rsidRDefault="00303FA4" w:rsidP="00490E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figu</w:t>
      </w:r>
      <w:r w:rsidR="005C34CE">
        <w:rPr>
          <w:sz w:val="28"/>
          <w:szCs w:val="28"/>
        </w:rPr>
        <w:t xml:space="preserve">re S1 Fa0/1 and Fa0/3 for </w:t>
      </w:r>
      <w:proofErr w:type="spellStart"/>
      <w:r w:rsidR="005C34CE">
        <w:rPr>
          <w:sz w:val="28"/>
          <w:szCs w:val="28"/>
        </w:rPr>
        <w:t>trunking</w:t>
      </w:r>
      <w:proofErr w:type="spellEnd"/>
      <w:r w:rsidR="005C34CE">
        <w:rPr>
          <w:sz w:val="28"/>
          <w:szCs w:val="28"/>
        </w:rPr>
        <w:t xml:space="preserve"> and to use VLAN</w:t>
      </w:r>
      <w:r w:rsidR="00B67E09">
        <w:rPr>
          <w:sz w:val="28"/>
          <w:szCs w:val="28"/>
        </w:rPr>
        <w:t xml:space="preserve"> 99 as the native</w:t>
      </w:r>
    </w:p>
    <w:p w14:paraId="2F9BD847" w14:textId="6418A7E9" w:rsidR="00B67E09" w:rsidRDefault="00B67E09" w:rsidP="00490E8F">
      <w:pPr>
        <w:rPr>
          <w:sz w:val="28"/>
          <w:szCs w:val="28"/>
        </w:rPr>
      </w:pPr>
      <w:r>
        <w:rPr>
          <w:sz w:val="28"/>
          <w:szCs w:val="28"/>
        </w:rPr>
        <w:t>VLAN</w:t>
      </w:r>
    </w:p>
    <w:p w14:paraId="77ECA60F" w14:textId="346DA6D2" w:rsidR="00B67E09" w:rsidRDefault="00E86D94" w:rsidP="00490E8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5A825" wp14:editId="6924E628">
            <wp:extent cx="5905804" cy="4191215"/>
            <wp:effectExtent l="0" t="0" r="0" b="0"/>
            <wp:docPr id="11076212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21213" name="Picture 11076212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601F" w14:textId="77777777" w:rsidR="007F057D" w:rsidRDefault="007F057D" w:rsidP="007F057D">
      <w:pPr>
        <w:rPr>
          <w:noProof/>
          <w:sz w:val="28"/>
          <w:szCs w:val="28"/>
        </w:rPr>
      </w:pPr>
    </w:p>
    <w:p w14:paraId="15FFB9C5" w14:textId="5B843BAC" w:rsidR="007F057D" w:rsidRDefault="007F057D" w:rsidP="007F057D">
      <w:pPr>
        <w:rPr>
          <w:sz w:val="28"/>
          <w:szCs w:val="28"/>
        </w:rPr>
      </w:pPr>
      <w:r>
        <w:rPr>
          <w:sz w:val="28"/>
          <w:szCs w:val="28"/>
        </w:rPr>
        <w:t>b. Verify connectivity between devices on the same VLAN.</w:t>
      </w:r>
    </w:p>
    <w:p w14:paraId="5DABA5F9" w14:textId="77777777" w:rsidR="00FF284C" w:rsidRPr="00FF284C" w:rsidRDefault="00FF284C" w:rsidP="00FF284C">
      <w:pPr>
        <w:rPr>
          <w:sz w:val="28"/>
          <w:szCs w:val="28"/>
        </w:rPr>
      </w:pPr>
      <w:r w:rsidRPr="00FF284C">
        <w:rPr>
          <w:sz w:val="28"/>
          <w:szCs w:val="28"/>
        </w:rPr>
        <w:t>Although there is currently a native VLAN mismatch, pings between PCs on the same VLAN are</w:t>
      </w:r>
    </w:p>
    <w:p w14:paraId="35C977BA" w14:textId="1D0B1D2C" w:rsidR="007F057D" w:rsidRDefault="00FF284C" w:rsidP="00FF284C">
      <w:pPr>
        <w:rPr>
          <w:sz w:val="28"/>
          <w:szCs w:val="28"/>
        </w:rPr>
      </w:pPr>
      <w:r w:rsidRPr="00FF284C">
        <w:rPr>
          <w:sz w:val="28"/>
          <w:szCs w:val="28"/>
        </w:rPr>
        <w:t>now successful. Why?</w:t>
      </w:r>
    </w:p>
    <w:p w14:paraId="2396340C" w14:textId="39E2804A" w:rsidR="00FF284C" w:rsidRDefault="00FF284C" w:rsidP="00FF284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607BD0" wp14:editId="5581DAF2">
            <wp:extent cx="4724643" cy="1733639"/>
            <wp:effectExtent l="0" t="0" r="0" b="0"/>
            <wp:docPr id="9396236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23660" name="Picture 9396236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2D6D" w14:textId="7DF7869B" w:rsidR="004B50F1" w:rsidRDefault="004B50F1" w:rsidP="004B50F1">
      <w:pPr>
        <w:rPr>
          <w:sz w:val="28"/>
          <w:szCs w:val="28"/>
        </w:rPr>
      </w:pPr>
      <w:r>
        <w:rPr>
          <w:sz w:val="28"/>
          <w:szCs w:val="28"/>
        </w:rPr>
        <w:t>Devices on VLAN ping are visible. Pings between PCs on the same VLAN are successful despite the current</w:t>
      </w:r>
      <w:r w:rsidR="00D21451">
        <w:rPr>
          <w:sz w:val="28"/>
          <w:szCs w:val="28"/>
        </w:rPr>
        <w:t xml:space="preserve"> native VLAN mismatch</w:t>
      </w:r>
      <w:r w:rsidR="00CC0009">
        <w:rPr>
          <w:sz w:val="28"/>
          <w:szCs w:val="28"/>
        </w:rPr>
        <w:t xml:space="preserve"> because VLAN data traffic is tagged. Only in tagged frames</w:t>
      </w:r>
      <w:r w:rsidR="007F733C">
        <w:rPr>
          <w:sz w:val="28"/>
          <w:szCs w:val="28"/>
        </w:rPr>
        <w:t xml:space="preserve"> are impacted by the mismatch. Successful communication is made possible by accurately</w:t>
      </w:r>
      <w:r w:rsidR="008D3CB2">
        <w:rPr>
          <w:sz w:val="28"/>
          <w:szCs w:val="28"/>
        </w:rPr>
        <w:t xml:space="preserve"> identifying and forwarding tagged VLAN traffic, such as that from PCs</w:t>
      </w:r>
      <w:r w:rsidR="00AA2C13">
        <w:rPr>
          <w:sz w:val="28"/>
          <w:szCs w:val="28"/>
        </w:rPr>
        <w:t xml:space="preserve"> in VLAN 10, over the trunk link.</w:t>
      </w:r>
    </w:p>
    <w:p w14:paraId="65595483" w14:textId="77777777" w:rsidR="00A53B59" w:rsidRDefault="00A53B59" w:rsidP="004B50F1">
      <w:pPr>
        <w:rPr>
          <w:sz w:val="28"/>
          <w:szCs w:val="28"/>
        </w:rPr>
      </w:pPr>
    </w:p>
    <w:p w14:paraId="7B69DB16" w14:textId="77777777" w:rsidR="00A53B59" w:rsidRDefault="00A53B59" w:rsidP="004B50F1">
      <w:pPr>
        <w:rPr>
          <w:sz w:val="28"/>
          <w:szCs w:val="28"/>
        </w:rPr>
      </w:pPr>
    </w:p>
    <w:p w14:paraId="4EFC88ED" w14:textId="1568D092" w:rsidR="00A53B59" w:rsidRDefault="00A53B59" w:rsidP="004B50F1">
      <w:pPr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5765A6" w:rsidRPr="005765A6">
        <w:rPr>
          <w:sz w:val="28"/>
          <w:szCs w:val="28"/>
        </w:rPr>
        <w:t xml:space="preserve">Verify </w:t>
      </w:r>
      <w:proofErr w:type="spellStart"/>
      <w:r w:rsidR="005765A6" w:rsidRPr="005765A6">
        <w:rPr>
          <w:sz w:val="28"/>
          <w:szCs w:val="28"/>
        </w:rPr>
        <w:t>trunking</w:t>
      </w:r>
      <w:proofErr w:type="spellEnd"/>
      <w:r w:rsidR="005765A6" w:rsidRPr="005765A6">
        <w:rPr>
          <w:sz w:val="28"/>
          <w:szCs w:val="28"/>
        </w:rPr>
        <w:t xml:space="preserve"> is enabled on S</w:t>
      </w:r>
      <w:r w:rsidR="00007BE8">
        <w:rPr>
          <w:sz w:val="28"/>
          <w:szCs w:val="28"/>
        </w:rPr>
        <w:t>1</w:t>
      </w:r>
      <w:r w:rsidR="005765A6" w:rsidRPr="005765A6">
        <w:rPr>
          <w:sz w:val="28"/>
          <w:szCs w:val="28"/>
        </w:rPr>
        <w:t xml:space="preserve"> and configure VLAN 99 as the native VLAN.</w:t>
      </w:r>
    </w:p>
    <w:p w14:paraId="79640F0B" w14:textId="545EE836" w:rsidR="00572C6D" w:rsidRDefault="00572C6D" w:rsidP="00572C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F3123" wp14:editId="2938A800">
            <wp:extent cx="5943600" cy="3463290"/>
            <wp:effectExtent l="0" t="0" r="0" b="3810"/>
            <wp:docPr id="18187917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1788" name="Picture 181879178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22BF" w14:textId="77777777" w:rsidR="00572C6D" w:rsidRPr="00572C6D" w:rsidRDefault="00572C6D" w:rsidP="00572C6D">
      <w:pPr>
        <w:rPr>
          <w:sz w:val="28"/>
          <w:szCs w:val="28"/>
        </w:rPr>
      </w:pPr>
    </w:p>
    <w:p w14:paraId="4D90B347" w14:textId="0F2FACFE" w:rsidR="00572C6D" w:rsidRDefault="00572C6D" w:rsidP="00572C6D">
      <w:pPr>
        <w:rPr>
          <w:sz w:val="28"/>
          <w:szCs w:val="28"/>
        </w:rPr>
      </w:pPr>
      <w:r w:rsidRPr="005765A6">
        <w:rPr>
          <w:sz w:val="28"/>
          <w:szCs w:val="28"/>
        </w:rPr>
        <w:lastRenderedPageBreak/>
        <w:t>Verify trunking is enabled on S</w:t>
      </w:r>
      <w:r>
        <w:rPr>
          <w:sz w:val="28"/>
          <w:szCs w:val="28"/>
        </w:rPr>
        <w:t>2</w:t>
      </w:r>
      <w:r w:rsidRPr="005765A6">
        <w:rPr>
          <w:sz w:val="28"/>
          <w:szCs w:val="28"/>
        </w:rPr>
        <w:t xml:space="preserve"> and configure VLAN 99 as the native VLAN.</w:t>
      </w:r>
    </w:p>
    <w:p w14:paraId="25D1D531" w14:textId="53163AB7" w:rsidR="00572C6D" w:rsidRDefault="003E15FA" w:rsidP="00572C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D76F07" wp14:editId="104AF2A5">
            <wp:extent cx="5943600" cy="3604260"/>
            <wp:effectExtent l="0" t="0" r="0" b="0"/>
            <wp:docPr id="3200243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4316" name="Picture 32002431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EBF" w14:textId="77777777" w:rsidR="00572C6D" w:rsidRPr="00572C6D" w:rsidRDefault="00572C6D" w:rsidP="00572C6D">
      <w:pPr>
        <w:rPr>
          <w:sz w:val="28"/>
          <w:szCs w:val="28"/>
        </w:rPr>
      </w:pPr>
    </w:p>
    <w:p w14:paraId="253021DF" w14:textId="77777777" w:rsidR="003A0FD2" w:rsidRDefault="003A0FD2" w:rsidP="00572C6D">
      <w:pPr>
        <w:rPr>
          <w:b/>
          <w:bCs/>
          <w:sz w:val="28"/>
          <w:szCs w:val="28"/>
        </w:rPr>
      </w:pPr>
    </w:p>
    <w:p w14:paraId="3288E1E3" w14:textId="77777777" w:rsidR="003A0FD2" w:rsidRDefault="003A0FD2" w:rsidP="00572C6D">
      <w:pPr>
        <w:rPr>
          <w:b/>
          <w:bCs/>
          <w:sz w:val="28"/>
          <w:szCs w:val="28"/>
        </w:rPr>
      </w:pPr>
    </w:p>
    <w:p w14:paraId="08A3684A" w14:textId="77777777" w:rsidR="003A0FD2" w:rsidRDefault="003A0FD2" w:rsidP="00572C6D">
      <w:pPr>
        <w:rPr>
          <w:b/>
          <w:bCs/>
          <w:sz w:val="28"/>
          <w:szCs w:val="28"/>
        </w:rPr>
      </w:pPr>
    </w:p>
    <w:p w14:paraId="00ACCFA1" w14:textId="77777777" w:rsidR="003A0FD2" w:rsidRDefault="003A0FD2" w:rsidP="00572C6D">
      <w:pPr>
        <w:rPr>
          <w:b/>
          <w:bCs/>
          <w:sz w:val="28"/>
          <w:szCs w:val="28"/>
        </w:rPr>
      </w:pPr>
    </w:p>
    <w:p w14:paraId="7D4BF90E" w14:textId="77777777" w:rsidR="003A0FD2" w:rsidRDefault="003A0FD2" w:rsidP="00572C6D">
      <w:pPr>
        <w:rPr>
          <w:b/>
          <w:bCs/>
          <w:sz w:val="28"/>
          <w:szCs w:val="28"/>
        </w:rPr>
      </w:pPr>
    </w:p>
    <w:p w14:paraId="6A038BD4" w14:textId="77777777" w:rsidR="003A0FD2" w:rsidRDefault="003A0FD2" w:rsidP="00572C6D">
      <w:pPr>
        <w:rPr>
          <w:b/>
          <w:bCs/>
          <w:sz w:val="28"/>
          <w:szCs w:val="28"/>
        </w:rPr>
      </w:pPr>
    </w:p>
    <w:p w14:paraId="29F903D3" w14:textId="77777777" w:rsidR="003A0FD2" w:rsidRDefault="003A0FD2" w:rsidP="00572C6D">
      <w:pPr>
        <w:rPr>
          <w:b/>
          <w:bCs/>
          <w:sz w:val="28"/>
          <w:szCs w:val="28"/>
        </w:rPr>
      </w:pPr>
    </w:p>
    <w:p w14:paraId="1CDA460F" w14:textId="77777777" w:rsidR="003A0FD2" w:rsidRDefault="003A0FD2" w:rsidP="00572C6D">
      <w:pPr>
        <w:rPr>
          <w:b/>
          <w:bCs/>
          <w:sz w:val="28"/>
          <w:szCs w:val="28"/>
        </w:rPr>
      </w:pPr>
    </w:p>
    <w:p w14:paraId="326D69AC" w14:textId="77777777" w:rsidR="003A0FD2" w:rsidRDefault="003A0FD2" w:rsidP="00572C6D">
      <w:pPr>
        <w:rPr>
          <w:b/>
          <w:bCs/>
          <w:sz w:val="28"/>
          <w:szCs w:val="28"/>
        </w:rPr>
      </w:pPr>
    </w:p>
    <w:p w14:paraId="659EFD3E" w14:textId="77777777" w:rsidR="003A0FD2" w:rsidRDefault="003A0FD2" w:rsidP="00572C6D">
      <w:pPr>
        <w:rPr>
          <w:b/>
          <w:bCs/>
          <w:sz w:val="28"/>
          <w:szCs w:val="28"/>
        </w:rPr>
      </w:pPr>
    </w:p>
    <w:p w14:paraId="2A632BB7" w14:textId="77777777" w:rsidR="003A0FD2" w:rsidRDefault="003A0FD2" w:rsidP="00572C6D">
      <w:pPr>
        <w:rPr>
          <w:b/>
          <w:bCs/>
          <w:sz w:val="28"/>
          <w:szCs w:val="28"/>
        </w:rPr>
      </w:pPr>
    </w:p>
    <w:p w14:paraId="236E2666" w14:textId="1F6615E8" w:rsidR="00572C6D" w:rsidRPr="003A0FD2" w:rsidRDefault="003A0FD2" w:rsidP="00572C6D">
      <w:pPr>
        <w:rPr>
          <w:b/>
          <w:bCs/>
          <w:sz w:val="28"/>
          <w:szCs w:val="28"/>
        </w:rPr>
      </w:pPr>
      <w:r w:rsidRPr="003A0FD2">
        <w:rPr>
          <w:b/>
          <w:bCs/>
          <w:sz w:val="28"/>
          <w:szCs w:val="28"/>
        </w:rPr>
        <w:lastRenderedPageBreak/>
        <w:t>Question 4:</w:t>
      </w:r>
    </w:p>
    <w:p w14:paraId="55DCA6D9" w14:textId="77777777" w:rsidR="00C6209A" w:rsidRPr="00C6209A" w:rsidRDefault="00C6209A" w:rsidP="00C6209A">
      <w:pPr>
        <w:rPr>
          <w:sz w:val="28"/>
          <w:szCs w:val="28"/>
        </w:rPr>
      </w:pPr>
      <w:r w:rsidRPr="00C6209A">
        <w:rPr>
          <w:sz w:val="28"/>
          <w:szCs w:val="28"/>
        </w:rPr>
        <w:t>SSH should replace Telnet for management connections. Telnet uses insecure plain text</w:t>
      </w:r>
    </w:p>
    <w:p w14:paraId="0CF9B165" w14:textId="77777777" w:rsidR="00C6209A" w:rsidRPr="00C6209A" w:rsidRDefault="00C6209A" w:rsidP="00C6209A">
      <w:pPr>
        <w:rPr>
          <w:sz w:val="28"/>
          <w:szCs w:val="28"/>
        </w:rPr>
      </w:pPr>
      <w:r w:rsidRPr="00C6209A">
        <w:rPr>
          <w:sz w:val="28"/>
          <w:szCs w:val="28"/>
        </w:rPr>
        <w:t>communication. SSH provides security for remote connections by providing strong encryption of</w:t>
      </w:r>
    </w:p>
    <w:p w14:paraId="62172C02" w14:textId="77777777" w:rsidR="00C6209A" w:rsidRPr="00C6209A" w:rsidRDefault="00C6209A" w:rsidP="00C6209A">
      <w:pPr>
        <w:rPr>
          <w:sz w:val="28"/>
          <w:szCs w:val="28"/>
        </w:rPr>
      </w:pPr>
      <w:r w:rsidRPr="00C6209A">
        <w:rPr>
          <w:sz w:val="28"/>
          <w:szCs w:val="28"/>
        </w:rPr>
        <w:t>all transmitted data between devices. In this activity. You will secure a remote switch with</w:t>
      </w:r>
    </w:p>
    <w:p w14:paraId="2E002B09" w14:textId="77777777" w:rsidR="00C6209A" w:rsidRPr="00C6209A" w:rsidRDefault="00C6209A" w:rsidP="00C6209A">
      <w:pPr>
        <w:rPr>
          <w:sz w:val="28"/>
          <w:szCs w:val="28"/>
        </w:rPr>
      </w:pPr>
      <w:r w:rsidRPr="00C6209A">
        <w:rPr>
          <w:sz w:val="28"/>
          <w:szCs w:val="28"/>
        </w:rPr>
        <w:t>password encryption and SSH.</w:t>
      </w:r>
    </w:p>
    <w:p w14:paraId="577FB7BC" w14:textId="77777777" w:rsidR="00C6209A" w:rsidRPr="00C6209A" w:rsidRDefault="00C6209A" w:rsidP="00C6209A">
      <w:pPr>
        <w:rPr>
          <w:sz w:val="28"/>
          <w:szCs w:val="28"/>
        </w:rPr>
      </w:pPr>
      <w:r w:rsidRPr="00C6209A">
        <w:rPr>
          <w:sz w:val="28"/>
          <w:szCs w:val="28"/>
        </w:rPr>
        <w:t>Instructions</w:t>
      </w:r>
    </w:p>
    <w:p w14:paraId="45A07FB9" w14:textId="0E95B3C6" w:rsidR="00572C6D" w:rsidRPr="002738ED" w:rsidRDefault="00C6209A" w:rsidP="00572C6D">
      <w:pPr>
        <w:rPr>
          <w:b/>
          <w:bCs/>
          <w:sz w:val="28"/>
          <w:szCs w:val="28"/>
        </w:rPr>
      </w:pPr>
      <w:r w:rsidRPr="002738ED">
        <w:rPr>
          <w:b/>
          <w:bCs/>
          <w:sz w:val="28"/>
          <w:szCs w:val="28"/>
        </w:rPr>
        <w:t>Task 1: Secure passwords</w:t>
      </w:r>
    </w:p>
    <w:p w14:paraId="0FF15F46" w14:textId="77777777" w:rsidR="00215D7B" w:rsidRPr="00215D7B" w:rsidRDefault="00215D7B" w:rsidP="00215D7B">
      <w:pPr>
        <w:rPr>
          <w:sz w:val="28"/>
          <w:szCs w:val="28"/>
        </w:rPr>
      </w:pPr>
      <w:r w:rsidRPr="00215D7B">
        <w:rPr>
          <w:sz w:val="28"/>
          <w:szCs w:val="28"/>
        </w:rPr>
        <w:t>Using command prompt on PC1. Telnet to S1. The user EXEC and privileged EXEC</w:t>
      </w:r>
    </w:p>
    <w:p w14:paraId="7CAAAC4E" w14:textId="39E0AD2A" w:rsidR="00572C6D" w:rsidRDefault="00215D7B" w:rsidP="00215D7B">
      <w:pPr>
        <w:rPr>
          <w:sz w:val="28"/>
          <w:szCs w:val="28"/>
        </w:rPr>
      </w:pPr>
      <w:r w:rsidRPr="00215D7B">
        <w:rPr>
          <w:sz w:val="28"/>
          <w:szCs w:val="28"/>
        </w:rPr>
        <w:t>password is Naami</w:t>
      </w:r>
    </w:p>
    <w:p w14:paraId="25A0AFC4" w14:textId="497BE491" w:rsidR="00215D7B" w:rsidRPr="00572C6D" w:rsidRDefault="00D933AA" w:rsidP="00215D7B">
      <w:pPr>
        <w:rPr>
          <w:sz w:val="28"/>
          <w:szCs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0FC7329" wp14:editId="6D96848B">
            <wp:extent cx="4273557" cy="2162014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77" cy="21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AF80" w14:textId="2D70C3F9" w:rsidR="00572C6D" w:rsidRDefault="00572C6D" w:rsidP="00572C6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775D1D5" w14:textId="77777777" w:rsidR="00BF7DBA" w:rsidRDefault="00BF7DBA" w:rsidP="00572C6D">
      <w:pPr>
        <w:rPr>
          <w:sz w:val="28"/>
          <w:szCs w:val="28"/>
        </w:rPr>
      </w:pPr>
    </w:p>
    <w:p w14:paraId="45DABAB7" w14:textId="77777777" w:rsidR="00BF7DBA" w:rsidRDefault="00BF7DBA" w:rsidP="00572C6D">
      <w:pPr>
        <w:rPr>
          <w:sz w:val="28"/>
          <w:szCs w:val="28"/>
        </w:rPr>
      </w:pPr>
    </w:p>
    <w:p w14:paraId="0AC84F03" w14:textId="77777777" w:rsidR="00BF7DBA" w:rsidRDefault="00BF7DBA" w:rsidP="00572C6D">
      <w:pPr>
        <w:rPr>
          <w:sz w:val="28"/>
          <w:szCs w:val="28"/>
        </w:rPr>
      </w:pPr>
    </w:p>
    <w:p w14:paraId="2C68A9E2" w14:textId="77777777" w:rsidR="00BF7DBA" w:rsidRDefault="00BF7DBA" w:rsidP="00572C6D">
      <w:pPr>
        <w:rPr>
          <w:sz w:val="28"/>
          <w:szCs w:val="28"/>
        </w:rPr>
      </w:pPr>
    </w:p>
    <w:p w14:paraId="37F0815E" w14:textId="77777777" w:rsidR="00BF7DBA" w:rsidRPr="00BF7DBA" w:rsidRDefault="00BF7DBA" w:rsidP="00BF7DBA">
      <w:pPr>
        <w:rPr>
          <w:sz w:val="28"/>
          <w:szCs w:val="28"/>
        </w:rPr>
      </w:pPr>
      <w:r w:rsidRPr="00BF7DBA">
        <w:rPr>
          <w:sz w:val="28"/>
          <w:szCs w:val="28"/>
        </w:rPr>
        <w:lastRenderedPageBreak/>
        <w:t>• Save the current configuration so that any mistakes you might make can be reversed by</w:t>
      </w:r>
    </w:p>
    <w:p w14:paraId="24B8160D" w14:textId="209FD4EF" w:rsidR="00BF7DBA" w:rsidRDefault="00BF7DBA" w:rsidP="00BF7DBA">
      <w:pPr>
        <w:rPr>
          <w:sz w:val="28"/>
          <w:szCs w:val="28"/>
        </w:rPr>
      </w:pPr>
      <w:r w:rsidRPr="00BF7DBA">
        <w:rPr>
          <w:sz w:val="28"/>
          <w:szCs w:val="28"/>
        </w:rPr>
        <w:t>toggling the power for S1.</w:t>
      </w:r>
    </w:p>
    <w:p w14:paraId="22FDA184" w14:textId="007149F0" w:rsidR="00BF7DBA" w:rsidRDefault="00D509F8" w:rsidP="00BF7D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E2ADF" wp14:editId="60840DD9">
            <wp:extent cx="3587934" cy="952549"/>
            <wp:effectExtent l="0" t="0" r="0" b="0"/>
            <wp:docPr id="16257908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90879" name="Picture 162579087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DCD" w14:textId="77777777" w:rsidR="00D509F8" w:rsidRDefault="00D509F8" w:rsidP="00D509F8">
      <w:pPr>
        <w:rPr>
          <w:sz w:val="28"/>
          <w:szCs w:val="28"/>
        </w:rPr>
      </w:pPr>
    </w:p>
    <w:p w14:paraId="064DA414" w14:textId="77777777" w:rsidR="00D509F8" w:rsidRPr="00D509F8" w:rsidRDefault="00D509F8" w:rsidP="00D509F8">
      <w:pPr>
        <w:rPr>
          <w:sz w:val="28"/>
          <w:szCs w:val="28"/>
        </w:rPr>
      </w:pPr>
      <w:r w:rsidRPr="00D509F8">
        <w:rPr>
          <w:sz w:val="28"/>
          <w:szCs w:val="28"/>
        </w:rPr>
        <w:t>• Show the current configuration and note that the passwords are in plain text. Enter the</w:t>
      </w:r>
    </w:p>
    <w:p w14:paraId="363B1FB6" w14:textId="6B9C4A30" w:rsidR="00D509F8" w:rsidRDefault="00D509F8" w:rsidP="00D509F8">
      <w:pPr>
        <w:rPr>
          <w:sz w:val="28"/>
          <w:szCs w:val="28"/>
        </w:rPr>
      </w:pPr>
      <w:r w:rsidRPr="00D509F8">
        <w:rPr>
          <w:sz w:val="28"/>
          <w:szCs w:val="28"/>
        </w:rPr>
        <w:t>command that encrypts plain text passwords.</w:t>
      </w:r>
    </w:p>
    <w:p w14:paraId="271DE876" w14:textId="0FA669E2" w:rsidR="00664E6D" w:rsidRDefault="00664E6D" w:rsidP="00D509F8">
      <w:pPr>
        <w:rPr>
          <w:sz w:val="28"/>
          <w:szCs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120355E" wp14:editId="1D2E2E5A">
            <wp:extent cx="3952068" cy="3654375"/>
            <wp:effectExtent l="0" t="0" r="0" b="3810"/>
            <wp:docPr id="16203069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53" cy="36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CC34" w14:textId="77777777" w:rsidR="00664E6D" w:rsidRDefault="00664E6D" w:rsidP="00D509F8">
      <w:pPr>
        <w:rPr>
          <w:sz w:val="28"/>
          <w:szCs w:val="28"/>
        </w:rPr>
      </w:pPr>
    </w:p>
    <w:p w14:paraId="12F55E98" w14:textId="77777777" w:rsidR="00664E6D" w:rsidRDefault="00664E6D" w:rsidP="00D509F8">
      <w:pPr>
        <w:rPr>
          <w:sz w:val="28"/>
          <w:szCs w:val="28"/>
        </w:rPr>
      </w:pPr>
    </w:p>
    <w:p w14:paraId="64FD2C4D" w14:textId="77777777" w:rsidR="00664E6D" w:rsidRDefault="00664E6D" w:rsidP="00D509F8">
      <w:pPr>
        <w:rPr>
          <w:sz w:val="28"/>
          <w:szCs w:val="28"/>
        </w:rPr>
      </w:pPr>
    </w:p>
    <w:p w14:paraId="1D61992E" w14:textId="04E2F90A" w:rsidR="00664E6D" w:rsidRDefault="00B20117" w:rsidP="00D509F8">
      <w:pPr>
        <w:rPr>
          <w:rFonts w:ascii="Calibri" w:hAnsi="Calibri" w:cs="Calibri"/>
          <w:noProof/>
          <w:color w:val="000000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90AA521" wp14:editId="2732353D">
            <wp:extent cx="4610746" cy="2562575"/>
            <wp:effectExtent l="0" t="0" r="0" b="9525"/>
            <wp:docPr id="98126210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71" cy="25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54A1" w14:textId="77777777" w:rsidR="00B35BBD" w:rsidRPr="00B35BBD" w:rsidRDefault="00B35BBD" w:rsidP="00B35BBD">
      <w:pPr>
        <w:rPr>
          <w:sz w:val="28"/>
          <w:szCs w:val="28"/>
        </w:rPr>
      </w:pPr>
      <w:r w:rsidRPr="00B35BBD">
        <w:rPr>
          <w:sz w:val="28"/>
          <w:szCs w:val="28"/>
        </w:rPr>
        <w:t>• Verify that the passwords are encrypted.</w:t>
      </w:r>
    </w:p>
    <w:p w14:paraId="3C8038EC" w14:textId="02384048" w:rsidR="00B35BBD" w:rsidRDefault="00B35BBD" w:rsidP="00B35BBD">
      <w:pPr>
        <w:rPr>
          <w:rFonts w:ascii="Calibri" w:hAnsi="Calibri" w:cs="Calibri"/>
          <w:noProof/>
          <w:color w:val="000000"/>
          <w:bdr w:val="none" w:sz="0" w:space="0" w:color="auto" w:frame="1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0ACDE75" wp14:editId="4A4DDEB3">
            <wp:extent cx="4424642" cy="836909"/>
            <wp:effectExtent l="0" t="0" r="0" b="1905"/>
            <wp:docPr id="14746962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26" cy="8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CAF9" w14:textId="77777777" w:rsidR="007E1A97" w:rsidRDefault="007E1A97" w:rsidP="007E1A97">
      <w:pPr>
        <w:rPr>
          <w:sz w:val="28"/>
          <w:szCs w:val="28"/>
        </w:rPr>
      </w:pPr>
    </w:p>
    <w:p w14:paraId="3B3E6401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Task 2: Encrypt Communications</w:t>
      </w:r>
    </w:p>
    <w:p w14:paraId="638F3FD2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a. Set the IP domain name and generate secure keys.</w:t>
      </w:r>
    </w:p>
    <w:p w14:paraId="099043BE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It is generally not safe to use Telnet. Because data is transferred in plain text.</w:t>
      </w:r>
    </w:p>
    <w:p w14:paraId="7E838B70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Therefore, use SSH whenever it is available.</w:t>
      </w:r>
    </w:p>
    <w:p w14:paraId="17894977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Configure the domain name to be padmashree.com</w:t>
      </w:r>
    </w:p>
    <w:p w14:paraId="08D424CA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Secure keys are needed to encrypt the data. Generate the RSA keys using a 1024</w:t>
      </w:r>
    </w:p>
    <w:p w14:paraId="4D940298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length.</w:t>
      </w:r>
    </w:p>
    <w:p w14:paraId="42345750" w14:textId="7E27FDE8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lastRenderedPageBreak/>
        <w:drawing>
          <wp:inline distT="0" distB="0" distL="0" distR="0" wp14:anchorId="4B156C7F" wp14:editId="7E0AC4AC">
            <wp:extent cx="4197350" cy="2190750"/>
            <wp:effectExtent l="0" t="0" r="0" b="0"/>
            <wp:docPr id="11500495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6696" w14:textId="77777777" w:rsidR="007E1A97" w:rsidRPr="007E1A97" w:rsidRDefault="007E1A97" w:rsidP="007E1A97">
      <w:pPr>
        <w:rPr>
          <w:sz w:val="28"/>
          <w:szCs w:val="28"/>
        </w:rPr>
      </w:pPr>
    </w:p>
    <w:p w14:paraId="299A701F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b. Create an SSH user and reconfigure the VTY lines for SSH only access.</w:t>
      </w:r>
    </w:p>
    <w:p w14:paraId="24CC10D5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Create an administrator user with cisco as the secret password.</w:t>
      </w:r>
    </w:p>
    <w:p w14:paraId="43AE7E5D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Configure the VTY lines to check the local username database for login credentials</w:t>
      </w:r>
    </w:p>
    <w:p w14:paraId="18329E76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 xml:space="preserve">and to only allow SSH for remote access. Remove the existing </w:t>
      </w:r>
      <w:proofErr w:type="spellStart"/>
      <w:r w:rsidRPr="007E1A97">
        <w:rPr>
          <w:sz w:val="28"/>
          <w:szCs w:val="28"/>
        </w:rPr>
        <w:t>vty</w:t>
      </w:r>
      <w:proofErr w:type="spellEnd"/>
      <w:r w:rsidRPr="007E1A97">
        <w:rPr>
          <w:sz w:val="28"/>
          <w:szCs w:val="28"/>
        </w:rPr>
        <w:t xml:space="preserve"> line password.</w:t>
      </w:r>
    </w:p>
    <w:p w14:paraId="68F5E530" w14:textId="29A22902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drawing>
          <wp:inline distT="0" distB="0" distL="0" distR="0" wp14:anchorId="0FF0325C" wp14:editId="3CF54D45">
            <wp:extent cx="3492500" cy="1409700"/>
            <wp:effectExtent l="0" t="0" r="0" b="0"/>
            <wp:docPr id="20778230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57DA" w14:textId="77777777" w:rsidR="007E1A97" w:rsidRPr="007E1A97" w:rsidRDefault="007E1A97" w:rsidP="007E1A97">
      <w:pPr>
        <w:rPr>
          <w:sz w:val="28"/>
          <w:szCs w:val="28"/>
        </w:rPr>
      </w:pPr>
    </w:p>
    <w:p w14:paraId="3D4511E0" w14:textId="00C1A663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lastRenderedPageBreak/>
        <w:drawing>
          <wp:inline distT="0" distB="0" distL="0" distR="0" wp14:anchorId="0CC8AE52" wp14:editId="28773890">
            <wp:extent cx="4006850" cy="2673350"/>
            <wp:effectExtent l="0" t="0" r="0" b="0"/>
            <wp:docPr id="12583490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8363" w14:textId="77777777" w:rsidR="007E1A97" w:rsidRPr="007E1A97" w:rsidRDefault="007E1A97" w:rsidP="007E1A97">
      <w:pPr>
        <w:rPr>
          <w:sz w:val="28"/>
          <w:szCs w:val="28"/>
        </w:rPr>
      </w:pPr>
    </w:p>
    <w:p w14:paraId="237C2B9B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Task 3: Verify SSH Implementation</w:t>
      </w:r>
    </w:p>
    <w:p w14:paraId="6DA1AD73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Exit the telnet session and attempt to log back in using telnet. The attempt should fail.</w:t>
      </w:r>
    </w:p>
    <w:p w14:paraId="6E88144E" w14:textId="694BA3E6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drawing>
          <wp:inline distT="0" distB="0" distL="0" distR="0" wp14:anchorId="09D42A6D" wp14:editId="111E8E7A">
            <wp:extent cx="5215180" cy="531780"/>
            <wp:effectExtent l="0" t="0" r="5080" b="1905"/>
            <wp:docPr id="202269130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31" cy="54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D42B" w14:textId="02CFAD4D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drawing>
          <wp:inline distT="0" distB="0" distL="0" distR="0" wp14:anchorId="2B6C58A3" wp14:editId="79FDBCF0">
            <wp:extent cx="5245253" cy="937647"/>
            <wp:effectExtent l="0" t="0" r="0" b="0"/>
            <wp:docPr id="172508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15" cy="9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5BC0" w14:textId="77777777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t>• Attempt to log in using SSH command. </w:t>
      </w:r>
    </w:p>
    <w:p w14:paraId="1CFB9E68" w14:textId="0F0975E0" w:rsidR="007E1A97" w:rsidRPr="007E1A97" w:rsidRDefault="007E1A97" w:rsidP="007E1A97">
      <w:pPr>
        <w:rPr>
          <w:sz w:val="28"/>
          <w:szCs w:val="28"/>
        </w:rPr>
      </w:pPr>
      <w:r w:rsidRPr="007E1A97">
        <w:rPr>
          <w:sz w:val="28"/>
          <w:szCs w:val="28"/>
        </w:rPr>
        <w:drawing>
          <wp:inline distT="0" distB="0" distL="0" distR="0" wp14:anchorId="7691322A" wp14:editId="5163CC67">
            <wp:extent cx="2975675" cy="1986090"/>
            <wp:effectExtent l="0" t="0" r="0" b="0"/>
            <wp:docPr id="109792530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29" cy="20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2E71" w14:textId="77777777" w:rsidR="007E1A97" w:rsidRPr="007E1A97" w:rsidRDefault="007E1A97" w:rsidP="007E1A97">
      <w:pPr>
        <w:rPr>
          <w:sz w:val="28"/>
          <w:szCs w:val="28"/>
        </w:rPr>
      </w:pPr>
    </w:p>
    <w:sectPr w:rsidR="007E1A97" w:rsidRPr="007E1A97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0496D" w14:textId="77777777" w:rsidR="00A40099" w:rsidRDefault="00A40099" w:rsidP="00753188">
      <w:pPr>
        <w:spacing w:after="0" w:line="240" w:lineRule="auto"/>
      </w:pPr>
      <w:r>
        <w:separator/>
      </w:r>
    </w:p>
  </w:endnote>
  <w:endnote w:type="continuationSeparator" w:id="0">
    <w:p w14:paraId="3DFA44C5" w14:textId="77777777" w:rsidR="00A40099" w:rsidRDefault="00A40099" w:rsidP="0075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24B4" w14:textId="22DC088D" w:rsidR="006D379B" w:rsidRDefault="006D379B">
    <w:pPr>
      <w:pStyle w:val="Footer"/>
    </w:pPr>
    <w:r>
      <w:t>202510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AB83" w14:textId="77777777" w:rsidR="00A40099" w:rsidRDefault="00A40099" w:rsidP="00753188">
      <w:pPr>
        <w:spacing w:after="0" w:line="240" w:lineRule="auto"/>
      </w:pPr>
      <w:r>
        <w:separator/>
      </w:r>
    </w:p>
  </w:footnote>
  <w:footnote w:type="continuationSeparator" w:id="0">
    <w:p w14:paraId="76C3C131" w14:textId="77777777" w:rsidR="00A40099" w:rsidRDefault="00A40099" w:rsidP="00753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D2"/>
    <w:rsid w:val="00007BE8"/>
    <w:rsid w:val="00021040"/>
    <w:rsid w:val="00026EDA"/>
    <w:rsid w:val="00032B75"/>
    <w:rsid w:val="00033D9E"/>
    <w:rsid w:val="00040DF9"/>
    <w:rsid w:val="00045C24"/>
    <w:rsid w:val="00047A8A"/>
    <w:rsid w:val="00062F5C"/>
    <w:rsid w:val="000E5BBF"/>
    <w:rsid w:val="00103BCA"/>
    <w:rsid w:val="00107C35"/>
    <w:rsid w:val="00111249"/>
    <w:rsid w:val="0012328A"/>
    <w:rsid w:val="001252AD"/>
    <w:rsid w:val="00130B55"/>
    <w:rsid w:val="00131DA3"/>
    <w:rsid w:val="00132635"/>
    <w:rsid w:val="00137D79"/>
    <w:rsid w:val="0014298A"/>
    <w:rsid w:val="00170218"/>
    <w:rsid w:val="00177CF5"/>
    <w:rsid w:val="00184EDE"/>
    <w:rsid w:val="00194B19"/>
    <w:rsid w:val="001A1927"/>
    <w:rsid w:val="001B0420"/>
    <w:rsid w:val="001F4518"/>
    <w:rsid w:val="002154EE"/>
    <w:rsid w:val="00215D7B"/>
    <w:rsid w:val="00227016"/>
    <w:rsid w:val="00251FF3"/>
    <w:rsid w:val="002533E9"/>
    <w:rsid w:val="00262991"/>
    <w:rsid w:val="002738ED"/>
    <w:rsid w:val="002C4F61"/>
    <w:rsid w:val="002C7F1D"/>
    <w:rsid w:val="002D5F0C"/>
    <w:rsid w:val="002F568D"/>
    <w:rsid w:val="00303FA4"/>
    <w:rsid w:val="003161E5"/>
    <w:rsid w:val="00323CDE"/>
    <w:rsid w:val="00337402"/>
    <w:rsid w:val="003437D5"/>
    <w:rsid w:val="0036107E"/>
    <w:rsid w:val="003A0FD2"/>
    <w:rsid w:val="003A3053"/>
    <w:rsid w:val="003D08DA"/>
    <w:rsid w:val="003E0738"/>
    <w:rsid w:val="003E15FA"/>
    <w:rsid w:val="003E6DEF"/>
    <w:rsid w:val="004156EE"/>
    <w:rsid w:val="004411FD"/>
    <w:rsid w:val="0045706D"/>
    <w:rsid w:val="00457508"/>
    <w:rsid w:val="004626F6"/>
    <w:rsid w:val="0047041F"/>
    <w:rsid w:val="00485B45"/>
    <w:rsid w:val="00490E8F"/>
    <w:rsid w:val="00492A75"/>
    <w:rsid w:val="00493BDE"/>
    <w:rsid w:val="004B50F1"/>
    <w:rsid w:val="004D627C"/>
    <w:rsid w:val="004E0E26"/>
    <w:rsid w:val="004E397D"/>
    <w:rsid w:val="0055426B"/>
    <w:rsid w:val="00554E7C"/>
    <w:rsid w:val="00556FEE"/>
    <w:rsid w:val="00565C6A"/>
    <w:rsid w:val="00572C6D"/>
    <w:rsid w:val="005765A6"/>
    <w:rsid w:val="005803A2"/>
    <w:rsid w:val="005B05AB"/>
    <w:rsid w:val="005C34CE"/>
    <w:rsid w:val="005E6B95"/>
    <w:rsid w:val="005F3683"/>
    <w:rsid w:val="006013E0"/>
    <w:rsid w:val="00623523"/>
    <w:rsid w:val="0063637F"/>
    <w:rsid w:val="00660BC5"/>
    <w:rsid w:val="00664E6D"/>
    <w:rsid w:val="006956F7"/>
    <w:rsid w:val="006B4887"/>
    <w:rsid w:val="006D3367"/>
    <w:rsid w:val="006D379B"/>
    <w:rsid w:val="006D7A2D"/>
    <w:rsid w:val="00713425"/>
    <w:rsid w:val="00743555"/>
    <w:rsid w:val="0074544C"/>
    <w:rsid w:val="00746E58"/>
    <w:rsid w:val="00753188"/>
    <w:rsid w:val="00764FD9"/>
    <w:rsid w:val="0079222F"/>
    <w:rsid w:val="007A541C"/>
    <w:rsid w:val="007A72C6"/>
    <w:rsid w:val="007D53A8"/>
    <w:rsid w:val="007E1A97"/>
    <w:rsid w:val="007F057D"/>
    <w:rsid w:val="007F733C"/>
    <w:rsid w:val="00851E83"/>
    <w:rsid w:val="00866756"/>
    <w:rsid w:val="0087550C"/>
    <w:rsid w:val="008865B2"/>
    <w:rsid w:val="008A1473"/>
    <w:rsid w:val="008C1DC5"/>
    <w:rsid w:val="008D3CB2"/>
    <w:rsid w:val="008E54EB"/>
    <w:rsid w:val="008F7C3A"/>
    <w:rsid w:val="009171B6"/>
    <w:rsid w:val="0094567C"/>
    <w:rsid w:val="009478D2"/>
    <w:rsid w:val="009558EA"/>
    <w:rsid w:val="00967241"/>
    <w:rsid w:val="00991638"/>
    <w:rsid w:val="009A2F69"/>
    <w:rsid w:val="009B2580"/>
    <w:rsid w:val="009E5E13"/>
    <w:rsid w:val="009F0DEB"/>
    <w:rsid w:val="00A24A7E"/>
    <w:rsid w:val="00A34CD4"/>
    <w:rsid w:val="00A40099"/>
    <w:rsid w:val="00A53B59"/>
    <w:rsid w:val="00A97936"/>
    <w:rsid w:val="00AA2C13"/>
    <w:rsid w:val="00AC3FED"/>
    <w:rsid w:val="00AD014F"/>
    <w:rsid w:val="00B1425F"/>
    <w:rsid w:val="00B20117"/>
    <w:rsid w:val="00B35BBD"/>
    <w:rsid w:val="00B43FE4"/>
    <w:rsid w:val="00B67E09"/>
    <w:rsid w:val="00B7337E"/>
    <w:rsid w:val="00B742A1"/>
    <w:rsid w:val="00B96A33"/>
    <w:rsid w:val="00BA0C33"/>
    <w:rsid w:val="00BB2B50"/>
    <w:rsid w:val="00BB7A46"/>
    <w:rsid w:val="00BD101E"/>
    <w:rsid w:val="00BE5E84"/>
    <w:rsid w:val="00BF0C6F"/>
    <w:rsid w:val="00BF7DBA"/>
    <w:rsid w:val="00C115F6"/>
    <w:rsid w:val="00C561AE"/>
    <w:rsid w:val="00C5687D"/>
    <w:rsid w:val="00C6209A"/>
    <w:rsid w:val="00CC0009"/>
    <w:rsid w:val="00CC5A2D"/>
    <w:rsid w:val="00CC68C9"/>
    <w:rsid w:val="00CD4141"/>
    <w:rsid w:val="00CE0688"/>
    <w:rsid w:val="00D10C20"/>
    <w:rsid w:val="00D21451"/>
    <w:rsid w:val="00D356A2"/>
    <w:rsid w:val="00D4429B"/>
    <w:rsid w:val="00D460F8"/>
    <w:rsid w:val="00D509F8"/>
    <w:rsid w:val="00D651B5"/>
    <w:rsid w:val="00D6676E"/>
    <w:rsid w:val="00D933AA"/>
    <w:rsid w:val="00DC0F2A"/>
    <w:rsid w:val="00DE0C7C"/>
    <w:rsid w:val="00DF29DC"/>
    <w:rsid w:val="00E03D0A"/>
    <w:rsid w:val="00E05621"/>
    <w:rsid w:val="00E3236A"/>
    <w:rsid w:val="00E33873"/>
    <w:rsid w:val="00E34E6C"/>
    <w:rsid w:val="00E403D6"/>
    <w:rsid w:val="00E8102E"/>
    <w:rsid w:val="00E86D94"/>
    <w:rsid w:val="00E921F1"/>
    <w:rsid w:val="00EC2B73"/>
    <w:rsid w:val="00EE06F1"/>
    <w:rsid w:val="00EE4632"/>
    <w:rsid w:val="00EE4CF0"/>
    <w:rsid w:val="00EE7F68"/>
    <w:rsid w:val="00EF10A3"/>
    <w:rsid w:val="00F10864"/>
    <w:rsid w:val="00F80AB1"/>
    <w:rsid w:val="00F81128"/>
    <w:rsid w:val="00FA66CE"/>
    <w:rsid w:val="00FC2E5E"/>
    <w:rsid w:val="00FE2ED3"/>
    <w:rsid w:val="00FE6179"/>
    <w:rsid w:val="00FF284C"/>
    <w:rsid w:val="00FF3BFE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BD9C"/>
  <w15:chartTrackingRefBased/>
  <w15:docId w15:val="{9E0B923D-A834-4A61-BDA5-ABF9DBF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8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8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8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8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8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8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8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8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8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8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8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8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8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8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8D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188"/>
  </w:style>
  <w:style w:type="paragraph" w:styleId="Footer">
    <w:name w:val="footer"/>
    <w:basedOn w:val="Normal"/>
    <w:link w:val="FooterChar"/>
    <w:uiPriority w:val="99"/>
    <w:unhideWhenUsed/>
    <w:rsid w:val="0075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88"/>
  </w:style>
  <w:style w:type="table" w:styleId="TableGrid">
    <w:name w:val="Table Grid"/>
    <w:basedOn w:val="TableNormal"/>
    <w:uiPriority w:val="39"/>
    <w:rsid w:val="008E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1BB0-1235-41B0-8BF0-C003DF58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yonjan</dc:creator>
  <cp:keywords/>
  <dc:description/>
  <cp:lastModifiedBy>serena yonjan</cp:lastModifiedBy>
  <cp:revision>163</cp:revision>
  <dcterms:created xsi:type="dcterms:W3CDTF">2025-10-28T13:01:00Z</dcterms:created>
  <dcterms:modified xsi:type="dcterms:W3CDTF">2025-10-31T11:01:00Z</dcterms:modified>
</cp:coreProperties>
</file>